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01" w:rsidRPr="00CA475F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A475F">
        <w:rPr>
          <w:rFonts w:ascii="Arial" w:hAnsi="Arial" w:cs="Arial"/>
          <w:sz w:val="22"/>
          <w:szCs w:val="22"/>
        </w:rPr>
        <w:t>Р</w:t>
      </w:r>
      <w:r w:rsidRPr="00CA475F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CC7501" w:rsidRPr="00CA475F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A475F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CC7501" w:rsidRPr="00CA475F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A475F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C7501" w:rsidRPr="00CA475F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A475F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CC7501" w:rsidRPr="00CA475F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A475F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CA475F">
        <w:rPr>
          <w:rFonts w:ascii="Arial" w:hAnsi="Arial" w:cs="Arial"/>
          <w:sz w:val="22"/>
          <w:szCs w:val="22"/>
        </w:rPr>
        <w:t>IV</w:t>
      </w:r>
      <w:r w:rsidRPr="00CA475F">
        <w:rPr>
          <w:rFonts w:ascii="Arial" w:hAnsi="Arial" w:cs="Arial"/>
          <w:sz w:val="22"/>
          <w:szCs w:val="22"/>
          <w:lang w:val="ru-RU"/>
        </w:rPr>
        <w:t>-404-3/202</w:t>
      </w:r>
      <w:r w:rsidR="00A41AE4" w:rsidRPr="00CA475F">
        <w:rPr>
          <w:rFonts w:ascii="Arial" w:hAnsi="Arial" w:cs="Arial"/>
          <w:sz w:val="22"/>
          <w:szCs w:val="22"/>
        </w:rPr>
        <w:t>5</w:t>
      </w:r>
      <w:r w:rsidR="009938F6" w:rsidRPr="00CA475F">
        <w:rPr>
          <w:rFonts w:ascii="Arial" w:hAnsi="Arial" w:cs="Arial"/>
          <w:sz w:val="22"/>
          <w:szCs w:val="22"/>
          <w:lang w:val="ru-RU"/>
        </w:rPr>
        <w:t>-</w:t>
      </w:r>
      <w:r w:rsidR="00A41AE4" w:rsidRPr="00CA475F">
        <w:rPr>
          <w:rFonts w:ascii="Arial" w:hAnsi="Arial" w:cs="Arial"/>
          <w:sz w:val="22"/>
          <w:szCs w:val="22"/>
        </w:rPr>
        <w:t>70</w:t>
      </w:r>
    </w:p>
    <w:p w:rsidR="00CC7501" w:rsidRPr="00CA475F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A475F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0A321B" w:rsidRPr="00CA475F">
        <w:rPr>
          <w:rFonts w:ascii="Arial" w:hAnsi="Arial" w:cs="Arial"/>
          <w:sz w:val="22"/>
          <w:szCs w:val="22"/>
        </w:rPr>
        <w:t>21</w:t>
      </w:r>
      <w:r w:rsidR="006720D1" w:rsidRPr="00CA475F">
        <w:rPr>
          <w:rFonts w:ascii="Arial" w:hAnsi="Arial" w:cs="Arial"/>
          <w:sz w:val="22"/>
          <w:szCs w:val="22"/>
        </w:rPr>
        <w:t>.0</w:t>
      </w:r>
      <w:r w:rsidR="00A41AE4" w:rsidRPr="00CA475F">
        <w:rPr>
          <w:rFonts w:ascii="Arial" w:hAnsi="Arial" w:cs="Arial"/>
          <w:sz w:val="22"/>
          <w:szCs w:val="22"/>
        </w:rPr>
        <w:t>3</w:t>
      </w:r>
      <w:r w:rsidR="0054796B" w:rsidRPr="00CA475F">
        <w:rPr>
          <w:rFonts w:ascii="Arial" w:hAnsi="Arial" w:cs="Arial"/>
          <w:sz w:val="22"/>
          <w:szCs w:val="22"/>
        </w:rPr>
        <w:t>.</w:t>
      </w:r>
      <w:r w:rsidR="006A104D" w:rsidRPr="00CA475F">
        <w:rPr>
          <w:rFonts w:ascii="Arial" w:hAnsi="Arial" w:cs="Arial"/>
          <w:sz w:val="22"/>
          <w:szCs w:val="22"/>
          <w:lang w:val="sr-Cyrl-CS"/>
        </w:rPr>
        <w:t>202</w:t>
      </w:r>
      <w:r w:rsidR="00A41AE4" w:rsidRPr="00CA475F">
        <w:rPr>
          <w:rFonts w:ascii="Arial" w:hAnsi="Arial" w:cs="Arial"/>
          <w:sz w:val="22"/>
          <w:szCs w:val="22"/>
        </w:rPr>
        <w:t>5</w:t>
      </w:r>
      <w:r w:rsidRPr="00CA475F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280FD3" w:rsidRPr="00CA475F" w:rsidRDefault="00280FD3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BF4266" w:rsidRPr="00CA475F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A475F">
        <w:rPr>
          <w:rFonts w:ascii="Arial" w:hAnsi="Arial" w:cs="Arial"/>
          <w:sz w:val="22"/>
          <w:szCs w:val="22"/>
          <w:lang w:val="sr-Cyrl-CS"/>
        </w:rPr>
        <w:tab/>
      </w:r>
    </w:p>
    <w:p w:rsidR="006720D1" w:rsidRPr="00CA475F" w:rsidRDefault="006720D1" w:rsidP="006720D1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CA475F">
        <w:rPr>
          <w:rFonts w:ascii="Arial" w:hAnsi="Arial" w:cs="Arial"/>
          <w:sz w:val="22"/>
          <w:szCs w:val="22"/>
          <w:lang w:val="sr-Cyrl-CS"/>
        </w:rPr>
        <w:t>ПОЗИВ</w:t>
      </w:r>
      <w:r w:rsidRPr="00CA475F">
        <w:rPr>
          <w:rFonts w:ascii="Arial" w:hAnsi="Arial" w:cs="Arial"/>
          <w:sz w:val="22"/>
          <w:szCs w:val="22"/>
        </w:rPr>
        <w:t xml:space="preserve"> </w:t>
      </w:r>
      <w:r w:rsidRPr="00CA475F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6A104D" w:rsidRPr="00CA475F" w:rsidRDefault="006A104D" w:rsidP="006A104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CA475F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A41AE4" w:rsidRPr="00CA475F">
        <w:rPr>
          <w:rFonts w:ascii="Arial" w:hAnsi="Arial" w:cs="Arial"/>
          <w:sz w:val="22"/>
          <w:szCs w:val="22"/>
        </w:rPr>
        <w:t>07</w:t>
      </w:r>
      <w:r w:rsidRPr="00CA475F">
        <w:rPr>
          <w:rFonts w:ascii="Arial" w:hAnsi="Arial" w:cs="Arial"/>
          <w:sz w:val="22"/>
          <w:szCs w:val="22"/>
          <w:lang w:val="sr-Cyrl-CS"/>
        </w:rPr>
        <w:t>/202</w:t>
      </w:r>
      <w:r w:rsidR="00A41AE4" w:rsidRPr="00CA475F">
        <w:rPr>
          <w:rFonts w:ascii="Arial" w:hAnsi="Arial" w:cs="Arial"/>
          <w:sz w:val="22"/>
          <w:szCs w:val="22"/>
        </w:rPr>
        <w:t>5</w:t>
      </w:r>
    </w:p>
    <w:p w:rsidR="00280FD3" w:rsidRPr="003F52EA" w:rsidRDefault="00280FD3" w:rsidP="006A104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BD0E88" w:rsidRPr="003F52EA" w:rsidRDefault="00BD0E88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4365A5" w:rsidRPr="003F52EA" w:rsidRDefault="00BF4266" w:rsidP="00E1494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</w:rPr>
        <w:t xml:space="preserve">Предмет набавке </w:t>
      </w:r>
      <w:r w:rsidR="00E14947" w:rsidRPr="003F52EA">
        <w:rPr>
          <w:rFonts w:ascii="Arial" w:hAnsi="Arial" w:cs="Arial"/>
          <w:sz w:val="22"/>
          <w:szCs w:val="22"/>
        </w:rPr>
        <w:t>је набавка геодетских услуга</w:t>
      </w:r>
      <w:r w:rsidR="004365A5" w:rsidRPr="003F52EA">
        <w:rPr>
          <w:rFonts w:ascii="Arial" w:hAnsi="Arial" w:cs="Arial"/>
          <w:bCs/>
          <w:sz w:val="22"/>
          <w:szCs w:val="22"/>
        </w:rPr>
        <w:t xml:space="preserve">, </w:t>
      </w:r>
      <w:r w:rsidR="004365A5" w:rsidRPr="003F52EA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6A104D" w:rsidRPr="003F52EA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6A104D" w:rsidRPr="003F52EA">
        <w:rPr>
          <w:rFonts w:ascii="Arial" w:hAnsi="Arial" w:cs="Arial"/>
          <w:sz w:val="22"/>
          <w:szCs w:val="22"/>
        </w:rPr>
        <w:t>подношење</w:t>
      </w:r>
      <w:r w:rsidR="004365A5" w:rsidRPr="003F52EA">
        <w:rPr>
          <w:rFonts w:ascii="Arial" w:hAnsi="Arial" w:cs="Arial"/>
          <w:sz w:val="22"/>
          <w:szCs w:val="22"/>
          <w:lang w:val="sr-Cyrl-CS"/>
        </w:rPr>
        <w:t xml:space="preserve"> понуда и Спецификацији </w:t>
      </w:r>
      <w:r w:rsidR="00AF096A" w:rsidRPr="003F52EA">
        <w:rPr>
          <w:rFonts w:ascii="Arial" w:hAnsi="Arial" w:cs="Arial"/>
          <w:sz w:val="22"/>
          <w:szCs w:val="22"/>
          <w:lang w:val="sr-Cyrl-CS"/>
        </w:rPr>
        <w:t>услуг</w:t>
      </w:r>
      <w:r w:rsidR="004365A5" w:rsidRPr="003F52EA">
        <w:rPr>
          <w:rFonts w:ascii="Arial" w:hAnsi="Arial" w:cs="Arial"/>
          <w:sz w:val="22"/>
          <w:szCs w:val="22"/>
          <w:lang w:val="sr-Cyrl-CS"/>
        </w:rPr>
        <w:t>а.</w:t>
      </w:r>
    </w:p>
    <w:p w:rsidR="004365A5" w:rsidRPr="003F52EA" w:rsidRDefault="004365A5" w:rsidP="004365A5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</w:t>
      </w:r>
      <w:r w:rsidR="0095136D" w:rsidRPr="003F52EA">
        <w:rPr>
          <w:rFonts w:ascii="Arial" w:hAnsi="Arial" w:cs="Arial"/>
          <w:sz w:val="22"/>
          <w:szCs w:val="22"/>
        </w:rPr>
        <w:t>I</w:t>
      </w:r>
      <w:r w:rsidRPr="003F52EA">
        <w:rPr>
          <w:rFonts w:ascii="Arial" w:hAnsi="Arial" w:cs="Arial"/>
          <w:sz w:val="22"/>
          <w:szCs w:val="22"/>
        </w:rPr>
        <w:t>I квартал.</w:t>
      </w:r>
    </w:p>
    <w:p w:rsidR="006A104D" w:rsidRPr="00C4756F" w:rsidRDefault="006A104D" w:rsidP="006A104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CPV ознака: 71250000-5</w:t>
      </w:r>
    </w:p>
    <w:p w:rsidR="00475131" w:rsidRPr="003F52EA" w:rsidRDefault="006A104D" w:rsidP="006A104D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Начин </w:t>
      </w:r>
      <w:r w:rsidR="00560F9B" w:rsidRPr="003F52EA">
        <w:rPr>
          <w:rFonts w:ascii="Arial" w:hAnsi="Arial" w:cs="Arial"/>
          <w:sz w:val="22"/>
          <w:szCs w:val="22"/>
          <w:lang w:val="sr-Cyrl-CS"/>
        </w:rPr>
        <w:t xml:space="preserve">и период </w:t>
      </w:r>
      <w:r w:rsidRPr="003F52EA">
        <w:rPr>
          <w:rFonts w:ascii="Arial" w:hAnsi="Arial" w:cs="Arial"/>
          <w:sz w:val="22"/>
          <w:szCs w:val="22"/>
          <w:lang w:val="sr-Cyrl-CS"/>
        </w:rPr>
        <w:t>вршења услуге</w:t>
      </w:r>
      <w:r w:rsidRPr="003F52EA">
        <w:rPr>
          <w:rFonts w:ascii="Arial" w:hAnsi="Arial" w:cs="Arial"/>
          <w:sz w:val="22"/>
          <w:szCs w:val="22"/>
        </w:rPr>
        <w:t xml:space="preserve">: </w:t>
      </w:r>
      <w:r w:rsidR="00475131" w:rsidRPr="003F52EA">
        <w:rPr>
          <w:rFonts w:ascii="Arial" w:hAnsi="Arial" w:cs="Arial"/>
          <w:sz w:val="22"/>
          <w:szCs w:val="22"/>
        </w:rPr>
        <w:t>вршиће се по потреби, сукцесивно, на период од годину дана од дана закључења уговора.</w:t>
      </w:r>
    </w:p>
    <w:p w:rsidR="00560F9B" w:rsidRPr="003F52EA" w:rsidRDefault="00560F9B" w:rsidP="006A104D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Рок извршења услуге: </w:t>
      </w:r>
      <w:r w:rsidR="00807AE9">
        <w:rPr>
          <w:rFonts w:ascii="Arial" w:hAnsi="Arial" w:cs="Arial"/>
          <w:sz w:val="22"/>
          <w:szCs w:val="22"/>
        </w:rPr>
        <w:t>н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ајкасније </w:t>
      </w:r>
      <w:r w:rsidR="003F52EA">
        <w:rPr>
          <w:rFonts w:ascii="Arial" w:hAnsi="Arial" w:cs="Arial"/>
          <w:sz w:val="22"/>
          <w:szCs w:val="22"/>
          <w:lang w:val="sr-Cyrl-CS"/>
        </w:rPr>
        <w:t>30 календарских дана, по добијању налога од стране Наручиоца.</w:t>
      </w:r>
    </w:p>
    <w:p w:rsidR="00B8371B" w:rsidRPr="00807AE9" w:rsidRDefault="00B8371B" w:rsidP="00B8371B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F52EA">
        <w:rPr>
          <w:rFonts w:ascii="Arial" w:hAnsi="Arial" w:cs="Arial"/>
          <w:sz w:val="22"/>
          <w:szCs w:val="22"/>
        </w:rPr>
        <w:t xml:space="preserve"> од дана пријаве рачуна на ЦРФ у складу са Законом о роковима измирења новчаних обавеза </w:t>
      </w:r>
      <w:r w:rsidR="00807AE9">
        <w:rPr>
          <w:rFonts w:ascii="Arial" w:hAnsi="Arial" w:cs="Arial"/>
          <w:sz w:val="22"/>
          <w:szCs w:val="22"/>
        </w:rPr>
        <w:t xml:space="preserve">у комерцијалним трансакцијама, </w:t>
      </w:r>
      <w:r w:rsidRPr="003F52EA">
        <w:rPr>
          <w:rFonts w:ascii="Arial" w:hAnsi="Arial" w:cs="Arial"/>
          <w:sz w:val="22"/>
          <w:szCs w:val="22"/>
          <w:lang w:val="sr-Cyrl-CS"/>
        </w:rPr>
        <w:t>након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807AE9">
        <w:rPr>
          <w:rFonts w:ascii="Arial" w:hAnsi="Arial" w:cs="Arial"/>
          <w:sz w:val="22"/>
          <w:szCs w:val="22"/>
          <w:lang w:val="ru-RU"/>
        </w:rPr>
        <w:t>,</w:t>
      </w:r>
      <w:r w:rsidR="00807AE9" w:rsidRPr="00807AE9">
        <w:rPr>
          <w:rFonts w:ascii="Arial" w:hAnsi="Arial" w:cs="Arial"/>
          <w:sz w:val="22"/>
          <w:szCs w:val="22"/>
        </w:rPr>
        <w:t xml:space="preserve"> </w:t>
      </w:r>
      <w:r w:rsidR="00807AE9">
        <w:rPr>
          <w:rFonts w:ascii="Arial" w:hAnsi="Arial" w:cs="Arial"/>
          <w:sz w:val="22"/>
          <w:szCs w:val="22"/>
        </w:rPr>
        <w:t>а по</w:t>
      </w:r>
      <w:r w:rsidR="00807AE9" w:rsidRPr="003F52EA">
        <w:rPr>
          <w:rFonts w:ascii="Arial" w:hAnsi="Arial" w:cs="Arial"/>
          <w:sz w:val="22"/>
          <w:szCs w:val="22"/>
        </w:rPr>
        <w:t xml:space="preserve"> </w:t>
      </w:r>
      <w:r w:rsidR="00807AE9" w:rsidRPr="003F52EA">
        <w:rPr>
          <w:rFonts w:ascii="Arial" w:hAnsi="Arial" w:cs="Arial"/>
          <w:sz w:val="22"/>
          <w:szCs w:val="22"/>
          <w:lang w:val="ru-RU"/>
        </w:rPr>
        <w:t>и</w:t>
      </w:r>
      <w:r w:rsidR="00807AE9">
        <w:rPr>
          <w:rFonts w:ascii="Arial" w:hAnsi="Arial" w:cs="Arial"/>
          <w:sz w:val="22"/>
          <w:szCs w:val="22"/>
          <w:lang w:val="ru-RU"/>
        </w:rPr>
        <w:t>звршеној</w:t>
      </w:r>
      <w:r w:rsidR="00807AE9"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="00807AE9">
        <w:rPr>
          <w:rFonts w:ascii="Arial" w:hAnsi="Arial" w:cs="Arial"/>
          <w:sz w:val="22"/>
          <w:szCs w:val="22"/>
          <w:lang w:val="ru-RU"/>
        </w:rPr>
        <w:t>услузи.</w:t>
      </w:r>
    </w:p>
    <w:p w:rsidR="00BF4266" w:rsidRPr="003F52EA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</w:t>
      </w:r>
      <w:r w:rsidR="00C4756F">
        <w:rPr>
          <w:rFonts w:ascii="Arial" w:hAnsi="Arial" w:cs="Arial"/>
          <w:sz w:val="22"/>
          <w:szCs w:val="22"/>
          <w:lang w:val="sr-Cyrl-CS"/>
        </w:rPr>
        <w:t>динарима, без обрачунатог ПДВ-а</w:t>
      </w:r>
      <w:r w:rsidR="00C4756F">
        <w:rPr>
          <w:rFonts w:ascii="Arial" w:hAnsi="Arial" w:cs="Arial"/>
          <w:sz w:val="22"/>
          <w:szCs w:val="22"/>
        </w:rPr>
        <w:t xml:space="preserve"> и са обрачунатим ПДВ-ом. </w:t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B93074" w:rsidRPr="003F52EA" w:rsidRDefault="00034C24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3F52EA">
        <w:rPr>
          <w:rFonts w:ascii="Arial" w:hAnsi="Arial" w:cs="Arial"/>
          <w:sz w:val="22"/>
          <w:szCs w:val="22"/>
        </w:rPr>
        <w:t>а</w:t>
      </w:r>
      <w:r w:rsidRPr="003F52EA">
        <w:rPr>
          <w:rFonts w:ascii="Arial" w:hAnsi="Arial" w:cs="Arial"/>
          <w:sz w:val="22"/>
          <w:szCs w:val="22"/>
          <w:lang w:val="sr-Cyrl-CS"/>
        </w:rPr>
        <w:t>“.</w:t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4266" w:rsidRPr="003F52EA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отписан  Образац број 1. – Образац понуде</w:t>
      </w:r>
    </w:p>
    <w:p w:rsidR="00C22647" w:rsidRPr="003F52EA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 xml:space="preserve"> и потписан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Pr="003F52EA">
        <w:rPr>
          <w:rFonts w:ascii="Arial" w:hAnsi="Arial" w:cs="Arial"/>
          <w:sz w:val="22"/>
          <w:szCs w:val="22"/>
        </w:rPr>
        <w:t>2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  <w:r w:rsidR="00807AE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– Модел уговора</w:t>
      </w:r>
    </w:p>
    <w:p w:rsidR="00BF4266" w:rsidRPr="003F52EA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отписан Образац број 3. </w:t>
      </w:r>
      <w:r w:rsidR="00807AE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– Спецификација </w:t>
      </w:r>
      <w:r w:rsidR="0095136D" w:rsidRPr="003F52EA">
        <w:rPr>
          <w:rFonts w:ascii="Arial" w:hAnsi="Arial" w:cs="Arial"/>
          <w:sz w:val="22"/>
          <w:szCs w:val="22"/>
          <w:lang w:val="sr-Cyrl-CS"/>
        </w:rPr>
        <w:t>услуг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Понуде се </w:t>
      </w:r>
      <w:r w:rsidR="00BD0B7E">
        <w:rPr>
          <w:rFonts w:ascii="Arial" w:hAnsi="Arial" w:cs="Arial"/>
          <w:sz w:val="22"/>
          <w:szCs w:val="22"/>
          <w:lang w:val="sr-Cyrl-CS"/>
        </w:rPr>
        <w:t xml:space="preserve">достављају поштом на </w:t>
      </w:r>
      <w:r w:rsidRPr="003F52EA">
        <w:rPr>
          <w:rFonts w:ascii="Arial" w:hAnsi="Arial" w:cs="Arial"/>
          <w:sz w:val="22"/>
          <w:szCs w:val="22"/>
          <w:lang w:val="sr-Cyrl-CS"/>
        </w:rPr>
        <w:t>адресу: Општина Бачка Паланка , Краља Петра Првог број 16, 21400 Бачка Паланка</w:t>
      </w:r>
      <w:r w:rsidRPr="003F52EA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3F52EA">
        <w:rPr>
          <w:rFonts w:ascii="Arial" w:hAnsi="Arial" w:cs="Arial"/>
          <w:sz w:val="22"/>
          <w:szCs w:val="22"/>
        </w:rPr>
        <w:t xml:space="preserve">17а </w:t>
      </w:r>
      <w:r w:rsidR="000156A6">
        <w:rPr>
          <w:rFonts w:ascii="Arial" w:hAnsi="Arial" w:cs="Arial"/>
          <w:sz w:val="22"/>
          <w:szCs w:val="22"/>
          <w:lang w:val="sr-Cyrl-CS"/>
        </w:rPr>
        <w:t>(</w:t>
      </w:r>
      <w:r w:rsidR="000156A6" w:rsidRPr="00E62FD7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</w:rPr>
        <w:t>или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3F52EA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3F52E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D57836">
        <w:rPr>
          <w:rFonts w:ascii="Arial" w:hAnsi="Arial" w:cs="Arial"/>
          <w:sz w:val="22"/>
          <w:szCs w:val="22"/>
        </w:rPr>
        <w:t>28</w:t>
      </w:r>
      <w:r w:rsidRPr="003F52EA">
        <w:rPr>
          <w:rFonts w:ascii="Arial" w:hAnsi="Arial" w:cs="Arial"/>
          <w:sz w:val="22"/>
          <w:szCs w:val="22"/>
          <w:lang w:val="sr-Cyrl-CS"/>
        </w:rPr>
        <w:t>.0</w:t>
      </w:r>
      <w:r w:rsidR="00D57836">
        <w:rPr>
          <w:rFonts w:ascii="Arial" w:hAnsi="Arial" w:cs="Arial"/>
          <w:sz w:val="22"/>
          <w:szCs w:val="22"/>
          <w:lang/>
        </w:rPr>
        <w:t>3</w:t>
      </w:r>
      <w:r w:rsidR="006A104D" w:rsidRPr="003F52EA">
        <w:rPr>
          <w:rFonts w:ascii="Arial" w:hAnsi="Arial" w:cs="Arial"/>
          <w:sz w:val="22"/>
          <w:szCs w:val="22"/>
          <w:lang w:val="sr-Cyrl-CS"/>
        </w:rPr>
        <w:t>.202</w:t>
      </w:r>
      <w:r w:rsidR="00D57836">
        <w:rPr>
          <w:rFonts w:ascii="Arial" w:hAnsi="Arial" w:cs="Arial"/>
          <w:sz w:val="22"/>
          <w:szCs w:val="22"/>
          <w:lang/>
        </w:rPr>
        <w:t>5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731E78" w:rsidRPr="003F52EA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CA475F">
        <w:rPr>
          <w:rFonts w:ascii="Arial" w:hAnsi="Arial" w:cs="Arial"/>
          <w:sz w:val="22"/>
          <w:szCs w:val="22"/>
        </w:rPr>
        <w:t>28</w:t>
      </w:r>
      <w:r w:rsidR="00B32E41" w:rsidRPr="003F52EA">
        <w:rPr>
          <w:rFonts w:ascii="Arial" w:hAnsi="Arial" w:cs="Arial"/>
          <w:sz w:val="22"/>
          <w:szCs w:val="22"/>
          <w:lang w:val="sr-Cyrl-CS"/>
        </w:rPr>
        <w:t>.0</w:t>
      </w:r>
      <w:r w:rsidR="00CA475F">
        <w:rPr>
          <w:rFonts w:ascii="Arial" w:hAnsi="Arial" w:cs="Arial"/>
          <w:sz w:val="22"/>
          <w:szCs w:val="22"/>
          <w:lang/>
        </w:rPr>
        <w:t>3</w:t>
      </w:r>
      <w:r w:rsidR="00B32E41" w:rsidRPr="003F52EA">
        <w:rPr>
          <w:rFonts w:ascii="Arial" w:hAnsi="Arial" w:cs="Arial"/>
          <w:sz w:val="22"/>
          <w:szCs w:val="22"/>
          <w:lang w:val="sr-Cyrl-CS"/>
        </w:rPr>
        <w:t>.202</w:t>
      </w:r>
      <w:r w:rsidR="00CA475F">
        <w:rPr>
          <w:rFonts w:ascii="Arial" w:hAnsi="Arial" w:cs="Arial"/>
          <w:sz w:val="22"/>
          <w:szCs w:val="22"/>
          <w:lang/>
        </w:rPr>
        <w:t>5</w:t>
      </w:r>
      <w:r w:rsidRPr="003F52EA">
        <w:rPr>
          <w:rFonts w:ascii="Arial" w:hAnsi="Arial" w:cs="Arial"/>
          <w:sz w:val="22"/>
          <w:szCs w:val="22"/>
        </w:rPr>
        <w:t>. године до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93217">
        <w:rPr>
          <w:rFonts w:ascii="Arial" w:hAnsi="Arial" w:cs="Arial"/>
          <w:sz w:val="22"/>
          <w:szCs w:val="22"/>
          <w:lang w:val="sr-Cyrl-CS"/>
        </w:rPr>
        <w:t>9</w:t>
      </w:r>
      <w:r w:rsidRPr="003F52EA">
        <w:rPr>
          <w:rFonts w:ascii="Arial" w:hAnsi="Arial" w:cs="Arial"/>
          <w:sz w:val="22"/>
          <w:szCs w:val="22"/>
          <w:lang w:val="sr-Cyrl-CS"/>
        </w:rPr>
        <w:t>,</w:t>
      </w:r>
      <w:r w:rsidR="005E38F5">
        <w:rPr>
          <w:rFonts w:ascii="Arial" w:hAnsi="Arial" w:cs="Arial"/>
          <w:sz w:val="22"/>
          <w:szCs w:val="22"/>
        </w:rPr>
        <w:t>00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 часова. 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bCs/>
          <w:sz w:val="22"/>
          <w:szCs w:val="22"/>
        </w:rPr>
        <w:t>Сва  додатна обавештења у вези са овим Позивом могу се добити путем електронске поште</w:t>
      </w:r>
      <w:r w:rsidR="00670DFD" w:rsidRPr="003F52EA">
        <w:rPr>
          <w:rFonts w:ascii="Arial" w:hAnsi="Arial" w:cs="Arial"/>
          <w:bCs/>
          <w:sz w:val="22"/>
          <w:szCs w:val="22"/>
        </w:rPr>
        <w:t>:</w:t>
      </w:r>
      <w:r w:rsidRPr="003F52EA">
        <w:rPr>
          <w:rFonts w:ascii="Arial" w:hAnsi="Arial" w:cs="Arial"/>
          <w:bCs/>
          <w:sz w:val="22"/>
          <w:szCs w:val="22"/>
        </w:rPr>
        <w:t xml:space="preserve"> </w:t>
      </w:r>
      <w:hyperlink r:id="rId7" w:history="1">
        <w:r w:rsidRPr="003F52E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3F52EA">
        <w:rPr>
          <w:rFonts w:ascii="Arial" w:hAnsi="Arial" w:cs="Arial"/>
          <w:sz w:val="22"/>
          <w:szCs w:val="22"/>
        </w:rPr>
        <w:t>.</w:t>
      </w:r>
    </w:p>
    <w:p w:rsidR="00BD0E88" w:rsidRPr="003F52EA" w:rsidRDefault="00BD0E88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Pr="003F52EA" w:rsidRDefault="00475131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Default="00475131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Pr="00BE54BB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P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F52EA">
        <w:rPr>
          <w:rFonts w:ascii="Arial" w:hAnsi="Arial" w:cs="Arial"/>
          <w:b/>
          <w:bCs/>
          <w:i/>
          <w:sz w:val="22"/>
          <w:szCs w:val="22"/>
        </w:rPr>
        <w:t>Образац бр. 1.</w:t>
      </w: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3F52EA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BF4266" w:rsidRPr="003F52EA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F4266" w:rsidRPr="003F52EA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iCs/>
          <w:sz w:val="22"/>
          <w:szCs w:val="22"/>
        </w:rPr>
        <w:t>Понуда брoj ___________</w:t>
      </w:r>
      <w:r w:rsidR="006720D1" w:rsidRPr="003F52EA">
        <w:rPr>
          <w:rFonts w:ascii="Arial" w:hAnsi="Arial" w:cs="Arial"/>
          <w:iCs/>
          <w:sz w:val="22"/>
          <w:szCs w:val="22"/>
        </w:rPr>
        <w:t xml:space="preserve">_____ од __________________ за </w:t>
      </w:r>
      <w:r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="00475131" w:rsidRPr="003F52EA">
        <w:rPr>
          <w:rFonts w:ascii="Arial" w:hAnsi="Arial" w:cs="Arial"/>
          <w:sz w:val="22"/>
          <w:szCs w:val="22"/>
        </w:rPr>
        <w:t xml:space="preserve">геодетских услуга, </w:t>
      </w:r>
      <w:r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набавке</w:t>
      </w:r>
      <w:r w:rsidR="003812AE" w:rsidRPr="003F52EA">
        <w:rPr>
          <w:rFonts w:ascii="Arial" w:hAnsi="Arial" w:cs="Arial"/>
          <w:sz w:val="22"/>
          <w:szCs w:val="22"/>
        </w:rPr>
        <w:t xml:space="preserve"> </w:t>
      </w:r>
      <w:r w:rsidR="003812AE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A475F">
        <w:rPr>
          <w:rFonts w:ascii="Arial" w:hAnsi="Arial" w:cs="Arial"/>
          <w:sz w:val="22"/>
          <w:szCs w:val="22"/>
        </w:rPr>
        <w:t>07</w:t>
      </w:r>
      <w:r w:rsidRPr="003F52EA">
        <w:rPr>
          <w:rFonts w:ascii="Arial" w:hAnsi="Arial" w:cs="Arial"/>
          <w:sz w:val="22"/>
          <w:szCs w:val="22"/>
          <w:lang w:val="sr-Cyrl-CS"/>
        </w:rPr>
        <w:t>/20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2</w:t>
      </w:r>
      <w:r w:rsidR="00CA475F">
        <w:rPr>
          <w:rFonts w:ascii="Arial" w:hAnsi="Arial" w:cs="Arial"/>
          <w:sz w:val="22"/>
          <w:szCs w:val="22"/>
          <w:lang/>
        </w:rPr>
        <w:t>5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hAnsi="Arial" w:cs="Arial"/>
          <w:i/>
          <w:iCs/>
          <w:sz w:val="22"/>
          <w:szCs w:val="22"/>
        </w:rPr>
      </w:pPr>
      <w:r w:rsidRPr="003F52EA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3F52EA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3F52EA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hAnsi="Arial" w:cs="Arial"/>
          <w:sz w:val="22"/>
          <w:szCs w:val="22"/>
        </w:rPr>
      </w:pPr>
      <w:r w:rsidRPr="003F52EA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24244" w:rsidRPr="001A2B34" w:rsidRDefault="00D24244" w:rsidP="00D24244">
      <w:pPr>
        <w:pStyle w:val="ListParagraph"/>
        <w:numPr>
          <w:ilvl w:val="0"/>
          <w:numId w:val="3"/>
        </w:numPr>
        <w:tabs>
          <w:tab w:val="clear" w:pos="1500"/>
          <w:tab w:val="num" w:pos="1170"/>
        </w:tabs>
        <w:ind w:left="1170" w:hanging="30"/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F52EA" w:rsidRPr="00D24244" w:rsidRDefault="003F52EA" w:rsidP="00D24244">
      <w:pPr>
        <w:jc w:val="both"/>
        <w:rPr>
          <w:rFonts w:ascii="Arial" w:hAnsi="Arial" w:cs="Arial"/>
          <w:sz w:val="22"/>
          <w:szCs w:val="22"/>
        </w:rPr>
      </w:pPr>
    </w:p>
    <w:p w:rsidR="003F52EA" w:rsidRPr="003F52EA" w:rsidRDefault="003F52EA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75131" w:rsidRDefault="00BF4266" w:rsidP="00475131">
      <w:pPr>
        <w:jc w:val="both"/>
        <w:rPr>
          <w:rFonts w:ascii="Arial" w:hAnsi="Arial" w:cs="Arial"/>
          <w:sz w:val="22"/>
          <w:szCs w:val="22"/>
          <w:lang/>
        </w:rPr>
      </w:pPr>
      <w:r w:rsidRPr="003F52EA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r w:rsidRPr="003F52EA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475131" w:rsidRPr="003F52EA">
        <w:rPr>
          <w:rFonts w:ascii="Arial" w:hAnsi="Arial" w:cs="Arial"/>
          <w:sz w:val="22"/>
          <w:szCs w:val="22"/>
        </w:rPr>
        <w:t xml:space="preserve"> геодетских услуга, 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број набавке</w:t>
      </w:r>
      <w:r w:rsidR="00475131" w:rsidRPr="003F52EA">
        <w:rPr>
          <w:rFonts w:ascii="Arial" w:hAnsi="Arial" w:cs="Arial"/>
          <w:sz w:val="22"/>
          <w:szCs w:val="22"/>
        </w:rPr>
        <w:t xml:space="preserve"> </w:t>
      </w:r>
      <w:r w:rsidR="00CA475F">
        <w:rPr>
          <w:rFonts w:ascii="Arial" w:hAnsi="Arial" w:cs="Arial"/>
          <w:sz w:val="22"/>
          <w:szCs w:val="22"/>
        </w:rPr>
        <w:t>07</w:t>
      </w:r>
      <w:r w:rsidR="00717976">
        <w:rPr>
          <w:rFonts w:ascii="Arial" w:hAnsi="Arial" w:cs="Arial"/>
          <w:sz w:val="22"/>
          <w:szCs w:val="22"/>
          <w:lang w:val="sr-Cyrl-CS"/>
        </w:rPr>
        <w:t>/202</w:t>
      </w:r>
      <w:r w:rsidR="00CA475F">
        <w:rPr>
          <w:rFonts w:ascii="Arial" w:hAnsi="Arial" w:cs="Arial"/>
          <w:sz w:val="22"/>
          <w:szCs w:val="22"/>
          <w:lang/>
        </w:rPr>
        <w:t>5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226BF3" w:rsidRPr="00226BF3" w:rsidRDefault="00226BF3" w:rsidP="00475131">
      <w:pPr>
        <w:jc w:val="both"/>
        <w:rPr>
          <w:rFonts w:ascii="Arial" w:hAnsi="Arial" w:cs="Arial"/>
          <w:color w:val="C00000"/>
          <w:sz w:val="22"/>
          <w:szCs w:val="22"/>
          <w:lang/>
        </w:rPr>
      </w:pPr>
    </w:p>
    <w:p w:rsidR="00BF4266" w:rsidRPr="003F52EA" w:rsidRDefault="00BF4266" w:rsidP="00475131">
      <w:pPr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BF4266" w:rsidRPr="003F52EA" w:rsidTr="0020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3F52EA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3F52EA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D06DEE" w:rsidP="00807AE9">
            <w:pPr>
              <w:jc w:val="both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3F52EA">
              <w:rPr>
                <w:rFonts w:ascii="Arial" w:hAnsi="Arial" w:cs="Arial"/>
                <w:sz w:val="22"/>
                <w:szCs w:val="22"/>
              </w:rPr>
              <w:t xml:space="preserve"> од дана пријаве рачуна на ЦРФ у складу са Законом о роковима измирења новчаних обавеза у комерцијалним трансакцијама, 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фактуре</w:t>
            </w:r>
            <w:r w:rsidR="00807AE9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807AE9" w:rsidRPr="00807A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AE9">
              <w:rPr>
                <w:rFonts w:ascii="Arial" w:hAnsi="Arial" w:cs="Arial"/>
                <w:sz w:val="22"/>
                <w:szCs w:val="22"/>
              </w:rPr>
              <w:t>а по</w:t>
            </w:r>
            <w:r w:rsidR="00807AE9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807AE9">
              <w:rPr>
                <w:rFonts w:ascii="Arial" w:hAnsi="Arial" w:cs="Arial"/>
                <w:sz w:val="22"/>
                <w:szCs w:val="22"/>
                <w:lang w:val="ru-RU"/>
              </w:rPr>
              <w:t>звршеној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07AE9">
              <w:rPr>
                <w:rFonts w:ascii="Arial" w:hAnsi="Arial" w:cs="Arial"/>
                <w:sz w:val="22"/>
                <w:szCs w:val="22"/>
                <w:lang w:val="ru-RU"/>
              </w:rPr>
              <w:t>услузи.</w:t>
            </w:r>
            <w:r w:rsidR="00807AE9" w:rsidRPr="003F52EA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BD0E88" w:rsidRPr="003F52EA" w:rsidTr="00FA5183">
        <w:trPr>
          <w:trHeight w:val="125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DFD" w:rsidRPr="003F52EA" w:rsidRDefault="00BD0E88" w:rsidP="00670DFD">
            <w:pPr>
              <w:snapToGrid w:val="0"/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Начин и </w:t>
            </w:r>
            <w:r w:rsidR="00670DFD" w:rsidRPr="003F52EA">
              <w:rPr>
                <w:rFonts w:ascii="Arial" w:hAnsi="Arial" w:cs="Arial"/>
                <w:sz w:val="22"/>
                <w:szCs w:val="22"/>
              </w:rPr>
              <w:t xml:space="preserve">период </w:t>
            </w:r>
          </w:p>
          <w:p w:rsidR="00BD0E88" w:rsidRPr="003F52EA" w:rsidRDefault="00670DFD" w:rsidP="00670DFD">
            <w:pPr>
              <w:snapToGrid w:val="0"/>
              <w:jc w:val="center"/>
              <w:rPr>
                <w:rFonts w:ascii="Arial" w:eastAsia="TimesNewRomanPSMT" w:hAnsi="Arial" w:cs="Arial"/>
                <w:bCs/>
                <w:strike/>
                <w:color w:val="FF0000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вршења ус</w:t>
            </w:r>
            <w:r w:rsidR="00BD0E88" w:rsidRPr="003F52EA">
              <w:rPr>
                <w:rFonts w:ascii="Arial" w:hAnsi="Arial" w:cs="Arial"/>
                <w:sz w:val="22"/>
                <w:szCs w:val="22"/>
              </w:rPr>
              <w:t>луге</w:t>
            </w:r>
            <w:r w:rsidRPr="003F52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0E88" w:rsidRPr="003F52EA" w:rsidRDefault="00BD0E88" w:rsidP="004B3D26">
            <w:pPr>
              <w:rPr>
                <w:rFonts w:ascii="Arial" w:hAnsi="Arial" w:cs="Arial"/>
                <w:bCs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Набавка услуга вршиће се по потреби, сукцесивно, на период од годину</w:t>
            </w:r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дана од дана закључења уговора</w:t>
            </w:r>
          </w:p>
          <w:p w:rsidR="00BD0E88" w:rsidRPr="003F52EA" w:rsidRDefault="00BD0E88" w:rsidP="003A51A2">
            <w:pPr>
              <w:ind w:firstLine="142"/>
              <w:jc w:val="center"/>
              <w:rPr>
                <w:rFonts w:ascii="Arial" w:hAnsi="Arial" w:cs="Arial"/>
                <w:strike/>
                <w:color w:val="FF0000"/>
                <w:lang w:val="sr-Cyrl-CS"/>
              </w:rPr>
            </w:pPr>
          </w:p>
        </w:tc>
      </w:tr>
      <w:tr w:rsidR="00670DFD" w:rsidRPr="003F52EA" w:rsidTr="00FA5183">
        <w:trPr>
          <w:trHeight w:val="125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DFD" w:rsidRPr="003F52EA" w:rsidRDefault="00670DFD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70DFD" w:rsidRPr="003F52EA" w:rsidRDefault="00670DFD" w:rsidP="0020469E">
            <w:pPr>
              <w:snapToGrid w:val="0"/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Рок вршења услуге </w:t>
            </w:r>
          </w:p>
          <w:p w:rsidR="00670DFD" w:rsidRPr="003F52EA" w:rsidRDefault="00670DFD" w:rsidP="00CA475F">
            <w:pPr>
              <w:jc w:val="both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(</w:t>
            </w:r>
            <w:r w:rsidR="00D24244">
              <w:rPr>
                <w:rFonts w:ascii="Arial" w:hAnsi="Arial" w:cs="Arial"/>
                <w:sz w:val="22"/>
                <w:szCs w:val="22"/>
                <w:lang w:val="sr-Cyrl-CS"/>
              </w:rPr>
              <w:t>н</w:t>
            </w:r>
            <w:r w:rsidR="00BE54BB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јкасније </w:t>
            </w:r>
            <w:r w:rsidR="003F52EA">
              <w:rPr>
                <w:rFonts w:ascii="Arial" w:hAnsi="Arial" w:cs="Arial"/>
                <w:sz w:val="22"/>
                <w:szCs w:val="22"/>
                <w:lang w:val="sr-Cyrl-CS"/>
              </w:rPr>
              <w:t>30 календарских дана, по добијању налога од стране Наручиоца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 xml:space="preserve">): </w:t>
            </w:r>
          </w:p>
          <w:p w:rsidR="00670DFD" w:rsidRPr="003F52EA" w:rsidRDefault="00670DFD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0DFD" w:rsidRPr="003F52EA" w:rsidRDefault="00670DFD" w:rsidP="004B3D26">
            <w:pPr>
              <w:rPr>
                <w:rFonts w:ascii="Arial" w:hAnsi="Arial" w:cs="Arial"/>
              </w:rPr>
            </w:pPr>
          </w:p>
          <w:p w:rsidR="00670DFD" w:rsidRPr="003F52EA" w:rsidRDefault="00670DFD" w:rsidP="00670DFD">
            <w:pPr>
              <w:jc w:val="center"/>
              <w:rPr>
                <w:rFonts w:ascii="Arial" w:hAnsi="Arial" w:cs="Arial"/>
              </w:rPr>
            </w:pPr>
          </w:p>
          <w:p w:rsidR="006957F8" w:rsidRDefault="00670DFD" w:rsidP="00670DFD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___ календарских дана</w:t>
            </w:r>
            <w:r w:rsidR="006957F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70DFD" w:rsidRPr="003F52EA" w:rsidRDefault="00670DFD" w:rsidP="00670DFD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52EA">
              <w:rPr>
                <w:rFonts w:ascii="Arial" w:hAnsi="Arial" w:cs="Arial"/>
                <w:sz w:val="22"/>
                <w:szCs w:val="22"/>
                <w:lang w:val="sr-Cyrl-CS"/>
              </w:rPr>
              <w:t>по добијању налога од стране Наручиоца</w:t>
            </w:r>
          </w:p>
        </w:tc>
      </w:tr>
      <w:tr w:rsidR="00BF4266" w:rsidRPr="003F52EA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FA5183" w:rsidRPr="003F52EA" w:rsidRDefault="00FA5183" w:rsidP="00BB5AC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3F52EA" w:rsidRDefault="00BB5AC9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90</w:t>
            </w:r>
            <w:r w:rsidR="00BF4266" w:rsidRPr="003F52E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BF4266" w:rsidRPr="003F52EA" w:rsidRDefault="00BF4266" w:rsidP="00BF4266">
      <w:pPr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  </w:t>
      </w:r>
      <w:r w:rsidRPr="003F52EA">
        <w:rPr>
          <w:rFonts w:ascii="Arial" w:hAnsi="Arial" w:cs="Arial"/>
          <w:sz w:val="22"/>
          <w:szCs w:val="22"/>
        </w:rPr>
        <w:tab/>
        <w:t xml:space="preserve"> </w:t>
      </w:r>
    </w:p>
    <w:p w:rsidR="003812AE" w:rsidRPr="003F52EA" w:rsidRDefault="003812AE" w:rsidP="00BF4266">
      <w:pPr>
        <w:rPr>
          <w:rFonts w:ascii="Arial" w:hAnsi="Arial" w:cs="Arial"/>
          <w:sz w:val="22"/>
          <w:szCs w:val="22"/>
        </w:rPr>
      </w:pP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9938F6" w:rsidRPr="003F52EA">
        <w:rPr>
          <w:rFonts w:ascii="Arial" w:hAnsi="Arial" w:cs="Arial"/>
          <w:sz w:val="22"/>
          <w:szCs w:val="22"/>
        </w:rPr>
        <w:t>уговора</w:t>
      </w:r>
      <w:r w:rsidRPr="003F52EA">
        <w:rPr>
          <w:rFonts w:ascii="Arial" w:hAnsi="Arial" w:cs="Arial"/>
          <w:sz w:val="22"/>
          <w:szCs w:val="22"/>
        </w:rPr>
        <w:t>.</w:t>
      </w:r>
    </w:p>
    <w:p w:rsidR="00BF4266" w:rsidRPr="003F52EA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FA5183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226BF3" w:rsidRPr="003F52EA" w:rsidRDefault="00226BF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3F52EA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3F52EA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="00D24244">
        <w:rPr>
          <w:rFonts w:ascii="Arial" w:eastAsia="TimesNewRomanPSMT" w:hAnsi="Arial" w:cs="Arial"/>
          <w:bCs/>
          <w:sz w:val="22"/>
          <w:szCs w:val="22"/>
        </w:rPr>
        <w:t xml:space="preserve">        </w:t>
      </w:r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BF4266" w:rsidRPr="003F52EA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4266" w:rsidRPr="003F52EA" w:rsidRDefault="004B3D26" w:rsidP="00BF4266">
      <w:pPr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    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__________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  ___________________________</w:t>
      </w:r>
    </w:p>
    <w:p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BD0E88" w:rsidRDefault="00BD0E88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:rsidR="00D24244" w:rsidRDefault="00D24244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:rsidR="00717976" w:rsidRDefault="00717976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:rsidR="00D24244" w:rsidRDefault="00D24244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:rsidR="00D85133" w:rsidRDefault="00D85133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:rsidR="00D85133" w:rsidRPr="00D85133" w:rsidRDefault="00D85133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:rsidR="00BD0E88" w:rsidRPr="00D85133" w:rsidRDefault="00BD0E88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259FF" w:rsidRPr="003F52EA" w:rsidRDefault="009259FF" w:rsidP="009259FF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F52EA">
        <w:rPr>
          <w:rFonts w:ascii="Arial" w:hAnsi="Arial" w:cs="Arial"/>
          <w:b/>
          <w:bCs/>
          <w:i/>
          <w:sz w:val="22"/>
          <w:szCs w:val="22"/>
        </w:rPr>
        <w:t>Образац бр. 2</w:t>
      </w:r>
    </w:p>
    <w:p w:rsidR="009259FF" w:rsidRPr="003F52EA" w:rsidRDefault="009259FF" w:rsidP="009259FF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3F52EA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3F52EA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НАЧЕЛНИК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bCs/>
          <w:sz w:val="22"/>
          <w:szCs w:val="22"/>
        </w:rPr>
        <w:t>CPV ОЗНАКА: 71250000-5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541D6A">
        <w:rPr>
          <w:rFonts w:ascii="Arial" w:hAnsi="Arial" w:cs="Arial"/>
          <w:sz w:val="22"/>
          <w:szCs w:val="22"/>
        </w:rPr>
        <w:t>IV-404-3/202</w:t>
      </w:r>
      <w:r w:rsidR="00526595">
        <w:rPr>
          <w:rFonts w:ascii="Arial" w:hAnsi="Arial" w:cs="Arial"/>
          <w:sz w:val="22"/>
          <w:szCs w:val="22"/>
        </w:rPr>
        <w:t>5</w:t>
      </w:r>
      <w:r w:rsidR="00C31D3B" w:rsidRPr="003F52EA">
        <w:rPr>
          <w:rFonts w:ascii="Arial" w:hAnsi="Arial" w:cs="Arial"/>
          <w:sz w:val="22"/>
          <w:szCs w:val="22"/>
        </w:rPr>
        <w:t>-____</w:t>
      </w:r>
    </w:p>
    <w:p w:rsidR="00AC5396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ДАНА: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Pr="003F52EA">
        <w:rPr>
          <w:rFonts w:ascii="Arial" w:hAnsi="Arial" w:cs="Arial"/>
          <w:sz w:val="22"/>
          <w:szCs w:val="22"/>
        </w:rPr>
        <w:t xml:space="preserve">___.___. </w:t>
      </w:r>
      <w:r w:rsidR="00541D6A">
        <w:rPr>
          <w:rFonts w:ascii="Arial" w:hAnsi="Arial" w:cs="Arial"/>
          <w:sz w:val="22"/>
          <w:szCs w:val="22"/>
          <w:lang w:val="sr-Cyrl-CS"/>
        </w:rPr>
        <w:t>202</w:t>
      </w:r>
      <w:r w:rsidR="00526595">
        <w:rPr>
          <w:rFonts w:ascii="Arial" w:hAnsi="Arial" w:cs="Arial"/>
          <w:sz w:val="22"/>
          <w:szCs w:val="22"/>
          <w:lang/>
        </w:rPr>
        <w:t>5</w:t>
      </w:r>
      <w:r w:rsidRPr="003F52EA">
        <w:rPr>
          <w:rFonts w:ascii="Arial" w:hAnsi="Arial" w:cs="Arial"/>
          <w:sz w:val="22"/>
          <w:szCs w:val="22"/>
          <w:lang w:val="sr-Cyrl-CS"/>
        </w:rPr>
        <w:t>. годин</w:t>
      </w:r>
      <w:r w:rsidRPr="003F52EA">
        <w:rPr>
          <w:rFonts w:ascii="Arial" w:hAnsi="Arial" w:cs="Arial"/>
          <w:sz w:val="22"/>
          <w:szCs w:val="22"/>
        </w:rPr>
        <w:t>е</w:t>
      </w:r>
    </w:p>
    <w:p w:rsidR="00AC5396" w:rsidRPr="003F52EA" w:rsidRDefault="00AC5396" w:rsidP="00AC5396">
      <w:pPr>
        <w:rPr>
          <w:rFonts w:ascii="Arial" w:hAnsi="Arial" w:cs="Arial"/>
          <w:bCs/>
          <w:sz w:val="22"/>
          <w:szCs w:val="22"/>
          <w:lang w:val="sr-Cyrl-CS"/>
        </w:rPr>
      </w:pPr>
      <w:r w:rsidRPr="003F52E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:rsidR="00AC5396" w:rsidRPr="003F52EA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:rsidR="003E7E64" w:rsidRPr="003F52EA" w:rsidRDefault="006720D1" w:rsidP="00D06DEE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МОДЕЛ  УГОВОРА О НАБАВЦИ  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ГЕОДЕТСКИХ УСЛУГА</w:t>
      </w:r>
    </w:p>
    <w:p w:rsidR="006720D1" w:rsidRPr="00526595" w:rsidRDefault="00920BB7" w:rsidP="003A51A2">
      <w:pPr>
        <w:jc w:val="center"/>
        <w:rPr>
          <w:rFonts w:ascii="Arial" w:hAnsi="Arial" w:cs="Arial"/>
          <w:bCs/>
          <w:sz w:val="22"/>
          <w:szCs w:val="22"/>
          <w:lang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26595">
        <w:rPr>
          <w:rFonts w:ascii="Arial" w:hAnsi="Arial" w:cs="Arial"/>
          <w:sz w:val="22"/>
          <w:szCs w:val="22"/>
        </w:rPr>
        <w:t>07</w:t>
      </w:r>
      <w:r w:rsidR="00541D6A">
        <w:rPr>
          <w:rFonts w:ascii="Arial" w:hAnsi="Arial" w:cs="Arial"/>
          <w:sz w:val="22"/>
          <w:szCs w:val="22"/>
          <w:lang w:val="sr-Cyrl-CS"/>
        </w:rPr>
        <w:t>/202</w:t>
      </w:r>
      <w:r w:rsidR="00526595">
        <w:rPr>
          <w:rFonts w:ascii="Arial" w:hAnsi="Arial" w:cs="Arial"/>
          <w:sz w:val="22"/>
          <w:szCs w:val="22"/>
          <w:lang/>
        </w:rPr>
        <w:t>5</w:t>
      </w:r>
    </w:p>
    <w:p w:rsidR="00AC5396" w:rsidRPr="003F52EA" w:rsidRDefault="00AC5396" w:rsidP="00AC539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AC5396" w:rsidRPr="003F52EA" w:rsidRDefault="00AC5396" w:rsidP="00CC750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Закључен  између:</w:t>
      </w:r>
    </w:p>
    <w:p w:rsidR="00AC5396" w:rsidRPr="003F52EA" w:rsidRDefault="00AC5396" w:rsidP="00AC5396">
      <w:pPr>
        <w:rPr>
          <w:rFonts w:ascii="Arial" w:hAnsi="Arial" w:cs="Arial"/>
          <w:sz w:val="22"/>
          <w:szCs w:val="22"/>
        </w:rPr>
      </w:pPr>
    </w:p>
    <w:p w:rsidR="00AC5396" w:rsidRPr="003F52EA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3F52EA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ПИБ 102102032, матични број 08070687, коју заступа </w:t>
      </w:r>
      <w:r w:rsidR="006720D1" w:rsidRPr="003F52EA">
        <w:rPr>
          <w:rFonts w:ascii="Arial" w:hAnsi="Arial" w:cs="Arial"/>
          <w:sz w:val="22"/>
          <w:szCs w:val="22"/>
        </w:rPr>
        <w:t>Н</w:t>
      </w:r>
      <w:r w:rsidRPr="003F52EA">
        <w:rPr>
          <w:rFonts w:ascii="Arial" w:hAnsi="Arial" w:cs="Arial"/>
          <w:sz w:val="22"/>
          <w:szCs w:val="22"/>
        </w:rPr>
        <w:t xml:space="preserve">ачелник општинске управе </w:t>
      </w:r>
      <w:r w:rsidR="00BD0E88" w:rsidRPr="003F52EA">
        <w:rPr>
          <w:rFonts w:ascii="Arial" w:hAnsi="Arial" w:cs="Arial"/>
          <w:sz w:val="22"/>
          <w:szCs w:val="22"/>
        </w:rPr>
        <w:t>Рајка Појужина</w:t>
      </w:r>
      <w:r w:rsidRPr="003F52EA">
        <w:rPr>
          <w:rFonts w:ascii="Arial" w:hAnsi="Arial" w:cs="Arial"/>
          <w:sz w:val="22"/>
          <w:szCs w:val="22"/>
        </w:rPr>
        <w:t xml:space="preserve"> (у даљем тек</w:t>
      </w:r>
      <w:r w:rsidRPr="003F52EA">
        <w:rPr>
          <w:rFonts w:ascii="Arial" w:hAnsi="Arial" w:cs="Arial"/>
          <w:sz w:val="22"/>
          <w:szCs w:val="22"/>
          <w:lang w:val="en-US"/>
        </w:rPr>
        <w:t>с</w:t>
      </w:r>
      <w:r w:rsidRPr="003F52EA">
        <w:rPr>
          <w:rFonts w:ascii="Arial" w:hAnsi="Arial" w:cs="Arial"/>
          <w:sz w:val="22"/>
          <w:szCs w:val="22"/>
        </w:rPr>
        <w:t>ту: Наручилац ),</w:t>
      </w:r>
    </w:p>
    <w:p w:rsidR="00AC5396" w:rsidRPr="003F52EA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и </w:t>
      </w:r>
    </w:p>
    <w:p w:rsidR="00AC5396" w:rsidRPr="003F52EA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2. _______________,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Pr="003F52EA">
        <w:rPr>
          <w:rFonts w:ascii="Arial" w:hAnsi="Arial" w:cs="Arial"/>
          <w:sz w:val="22"/>
          <w:szCs w:val="22"/>
        </w:rPr>
        <w:t>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F52EA">
        <w:rPr>
          <w:rFonts w:ascii="Arial" w:hAnsi="Arial" w:cs="Arial"/>
          <w:sz w:val="22"/>
          <w:szCs w:val="22"/>
          <w:lang w:val="sr-Cyrl-CS"/>
        </w:rPr>
        <w:t>).</w:t>
      </w:r>
    </w:p>
    <w:p w:rsidR="00930BE4" w:rsidRPr="003F52EA" w:rsidRDefault="00930BE4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30BE4" w:rsidRPr="00BB5AC9" w:rsidRDefault="00930BE4" w:rsidP="00930BE4">
      <w:pPr>
        <w:jc w:val="both"/>
        <w:rPr>
          <w:rFonts w:ascii="Arial" w:hAnsi="Arial" w:cs="Arial"/>
          <w:i/>
          <w:sz w:val="22"/>
          <w:szCs w:val="22"/>
        </w:rPr>
      </w:pPr>
      <w:r w:rsidRPr="003F52EA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B5AC9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:rsidR="0002029A" w:rsidRPr="003F52EA" w:rsidRDefault="0002029A" w:rsidP="00930BE4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930BE4" w:rsidRPr="003F52EA" w:rsidRDefault="00930BE4" w:rsidP="00930BE4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207CC4" w:rsidRPr="003F52EA" w:rsidRDefault="00930BE4" w:rsidP="0002029A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</w:rPr>
        <w:t xml:space="preserve">  </w:t>
      </w:r>
    </w:p>
    <w:p w:rsidR="003E7E64" w:rsidRPr="003F52EA" w:rsidRDefault="003E7E64" w:rsidP="00ED110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Члан 1.</w:t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геодетских </w:t>
      </w:r>
      <w:r w:rsidR="008F60E3">
        <w:rPr>
          <w:rFonts w:ascii="Arial" w:hAnsi="Arial" w:cs="Arial"/>
          <w:sz w:val="22"/>
          <w:szCs w:val="22"/>
        </w:rPr>
        <w:t xml:space="preserve">услуга за потребе </w:t>
      </w:r>
      <w:r w:rsidR="00920BB7" w:rsidRPr="003F52EA">
        <w:rPr>
          <w:rFonts w:ascii="Arial" w:hAnsi="Arial" w:cs="Arial"/>
          <w:sz w:val="22"/>
          <w:szCs w:val="22"/>
        </w:rPr>
        <w:t>О</w:t>
      </w:r>
      <w:r w:rsidRPr="003F52EA">
        <w:rPr>
          <w:rFonts w:ascii="Arial" w:hAnsi="Arial" w:cs="Arial"/>
          <w:sz w:val="22"/>
          <w:szCs w:val="22"/>
        </w:rPr>
        <w:t xml:space="preserve">пштинске управе општине Бачка Паланка, број  набавке </w:t>
      </w:r>
      <w:r w:rsidR="00526595">
        <w:rPr>
          <w:rFonts w:ascii="Arial" w:hAnsi="Arial" w:cs="Arial"/>
          <w:sz w:val="22"/>
          <w:szCs w:val="22"/>
        </w:rPr>
        <w:t>07</w:t>
      </w:r>
      <w:r w:rsidR="00541D6A">
        <w:rPr>
          <w:rFonts w:ascii="Arial" w:hAnsi="Arial" w:cs="Arial"/>
          <w:sz w:val="22"/>
          <w:szCs w:val="22"/>
        </w:rPr>
        <w:t>/202</w:t>
      </w:r>
      <w:r w:rsidR="00526595">
        <w:rPr>
          <w:rFonts w:ascii="Arial" w:hAnsi="Arial" w:cs="Arial"/>
          <w:sz w:val="22"/>
          <w:szCs w:val="22"/>
        </w:rPr>
        <w:t>5</w:t>
      </w:r>
      <w:r w:rsidRPr="003F52EA">
        <w:rPr>
          <w:rFonts w:ascii="Arial" w:hAnsi="Arial" w:cs="Arial"/>
          <w:sz w:val="22"/>
          <w:szCs w:val="22"/>
        </w:rPr>
        <w:t>,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 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>број __</w:t>
      </w:r>
      <w:r w:rsidR="00541D6A">
        <w:rPr>
          <w:rFonts w:ascii="Arial" w:hAnsi="Arial" w:cs="Arial"/>
          <w:sz w:val="22"/>
          <w:szCs w:val="22"/>
          <w:lang w:val="sr-Cyrl-CS"/>
        </w:rPr>
        <w:t>_______ од _______ 202</w:t>
      </w:r>
      <w:r w:rsidR="00526595">
        <w:rPr>
          <w:rFonts w:ascii="Arial" w:hAnsi="Arial" w:cs="Arial"/>
          <w:sz w:val="22"/>
          <w:szCs w:val="22"/>
          <w:lang/>
        </w:rPr>
        <w:t>5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>. године,</w:t>
      </w:r>
      <w:r w:rsidR="00731E78" w:rsidRPr="003F52EA">
        <w:rPr>
          <w:rFonts w:ascii="Arial" w:hAnsi="Arial" w:cs="Arial"/>
          <w:sz w:val="22"/>
          <w:szCs w:val="22"/>
          <w:lang w:val="sr-Cyrl-CS"/>
        </w:rPr>
        <w:t xml:space="preserve"> која чини саставни део овог уговора,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54BB">
        <w:rPr>
          <w:rFonts w:ascii="Arial" w:hAnsi="Arial" w:cs="Arial"/>
          <w:sz w:val="22"/>
          <w:szCs w:val="22"/>
          <w:lang w:val="sr-Cyrl-CS"/>
        </w:rPr>
        <w:t xml:space="preserve">према </w:t>
      </w:r>
      <w:r w:rsidRPr="003F52EA">
        <w:rPr>
          <w:rFonts w:ascii="Arial" w:hAnsi="Arial" w:cs="Arial"/>
          <w:sz w:val="22"/>
          <w:szCs w:val="22"/>
          <w:lang w:val="sr-Cyrl-CS"/>
        </w:rPr>
        <w:t>Спецификацији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 и Позиву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>за подношење понуда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 Наручиоца</w:t>
      </w:r>
      <w:r w:rsidR="00BB5AC9">
        <w:rPr>
          <w:rFonts w:ascii="Arial" w:hAnsi="Arial" w:cs="Arial"/>
          <w:sz w:val="22"/>
          <w:szCs w:val="22"/>
          <w:lang w:val="sr-Cyrl-CS"/>
        </w:rPr>
        <w:t>.</w:t>
      </w:r>
    </w:p>
    <w:p w:rsidR="00930BE4" w:rsidRPr="003F52EA" w:rsidRDefault="00930BE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2. </w:t>
      </w:r>
    </w:p>
    <w:p w:rsidR="00B655C1" w:rsidRPr="003F52EA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Уговорне стране сагласно констатују да вредност услуга из члана 1. овог уговора износи ____________ динара без 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>ПДВ-а</w:t>
      </w:r>
      <w:r w:rsidRPr="003F52EA">
        <w:rPr>
          <w:rFonts w:ascii="Arial" w:hAnsi="Arial" w:cs="Arial"/>
          <w:sz w:val="22"/>
          <w:szCs w:val="22"/>
          <w:lang w:val="sr-Cyrl-CS"/>
        </w:rPr>
        <w:t>, односно _______________ динара са ПДВ-ом.</w:t>
      </w:r>
    </w:p>
    <w:p w:rsidR="00B655C1" w:rsidRPr="003F52EA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 понуђачу плати на име цене само за  извршену  услугу, у зависности од врсте извршене услуге, износ који је Одабрани понуђач изразио у својој понуди без ПДВ-а, као и ПДВ на тај износ. </w:t>
      </w:r>
    </w:p>
    <w:p w:rsidR="00B655C1" w:rsidRPr="003F52EA" w:rsidRDefault="00B655C1" w:rsidP="00B655C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:rsidR="00B655C1" w:rsidRPr="003F52EA" w:rsidRDefault="00B655C1" w:rsidP="00B655C1">
      <w:pPr>
        <w:pStyle w:val="Default"/>
        <w:jc w:val="both"/>
        <w:rPr>
          <w:sz w:val="22"/>
          <w:szCs w:val="22"/>
        </w:rPr>
      </w:pPr>
      <w:r w:rsidRPr="003F52EA">
        <w:rPr>
          <w:sz w:val="22"/>
          <w:szCs w:val="22"/>
        </w:rPr>
        <w:tab/>
        <w:t>Цене услуга утврђене у понуди су фиксне и не могу се мењати током извршења уговора.</w:t>
      </w:r>
    </w:p>
    <w:p w:rsidR="00B655C1" w:rsidRPr="003F52EA" w:rsidRDefault="00B655C1" w:rsidP="00B655C1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F52EA">
        <w:rPr>
          <w:rFonts w:ascii="Arial" w:hAnsi="Arial" w:cs="Arial"/>
          <w:sz w:val="22"/>
          <w:szCs w:val="22"/>
        </w:rPr>
        <w:t xml:space="preserve"> oд дaнa приjaвe рaчунa нa CRF у складу са Законом о роковима измирења новчаних обавеза у комерцијалним </w:t>
      </w:r>
      <w:r w:rsidRPr="003F52EA">
        <w:rPr>
          <w:rFonts w:ascii="Arial" w:hAnsi="Arial" w:cs="Arial"/>
          <w:sz w:val="22"/>
          <w:szCs w:val="22"/>
        </w:rPr>
        <w:lastRenderedPageBreak/>
        <w:t>трансакцијам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 </w:t>
      </w:r>
      <w:r w:rsidR="00BB5AC9" w:rsidRPr="003F52EA">
        <w:rPr>
          <w:rFonts w:ascii="Arial" w:hAnsi="Arial" w:cs="Arial"/>
          <w:sz w:val="22"/>
          <w:szCs w:val="22"/>
          <w:lang w:val="sr-Cyrl-CS"/>
        </w:rPr>
        <w:t>након</w:t>
      </w:r>
      <w:r w:rsidR="00BB5AC9" w:rsidRPr="003F52EA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BB5AC9">
        <w:rPr>
          <w:rFonts w:ascii="Arial" w:hAnsi="Arial" w:cs="Arial"/>
          <w:sz w:val="22"/>
          <w:szCs w:val="22"/>
          <w:lang w:val="ru-RU"/>
        </w:rPr>
        <w:t>,</w:t>
      </w:r>
      <w:r w:rsidR="00BB5AC9" w:rsidRPr="00807AE9">
        <w:rPr>
          <w:rFonts w:ascii="Arial" w:hAnsi="Arial" w:cs="Arial"/>
          <w:sz w:val="22"/>
          <w:szCs w:val="22"/>
        </w:rPr>
        <w:t xml:space="preserve"> </w:t>
      </w:r>
      <w:r w:rsidR="00BB5AC9">
        <w:rPr>
          <w:rFonts w:ascii="Arial" w:hAnsi="Arial" w:cs="Arial"/>
          <w:sz w:val="22"/>
          <w:szCs w:val="22"/>
        </w:rPr>
        <w:t>по</w:t>
      </w:r>
      <w:r w:rsidR="00BB5AC9" w:rsidRPr="003F52EA">
        <w:rPr>
          <w:rFonts w:ascii="Arial" w:hAnsi="Arial" w:cs="Arial"/>
          <w:sz w:val="22"/>
          <w:szCs w:val="22"/>
        </w:rPr>
        <w:t xml:space="preserve"> </w:t>
      </w:r>
      <w:r w:rsidR="00BB5AC9" w:rsidRPr="003F52EA">
        <w:rPr>
          <w:rFonts w:ascii="Arial" w:hAnsi="Arial" w:cs="Arial"/>
          <w:sz w:val="22"/>
          <w:szCs w:val="22"/>
          <w:lang w:val="ru-RU"/>
        </w:rPr>
        <w:t>и</w:t>
      </w:r>
      <w:r w:rsidR="00BB5AC9">
        <w:rPr>
          <w:rFonts w:ascii="Arial" w:hAnsi="Arial" w:cs="Arial"/>
          <w:sz w:val="22"/>
          <w:szCs w:val="22"/>
          <w:lang w:val="ru-RU"/>
        </w:rPr>
        <w:t>звршеној</w:t>
      </w:r>
      <w:r w:rsidR="00BB5AC9"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="00BB5AC9">
        <w:rPr>
          <w:rFonts w:ascii="Arial" w:hAnsi="Arial" w:cs="Arial"/>
          <w:sz w:val="22"/>
          <w:szCs w:val="22"/>
          <w:lang w:val="ru-RU"/>
        </w:rPr>
        <w:t>услузи</w:t>
      </w:r>
      <w:r w:rsidRPr="003F52EA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______</w:t>
      </w:r>
      <w:r w:rsidR="00BB5AC9">
        <w:rPr>
          <w:rFonts w:ascii="Arial" w:hAnsi="Arial" w:cs="Arial"/>
          <w:sz w:val="22"/>
          <w:szCs w:val="22"/>
          <w:lang w:val="ru-RU"/>
        </w:rPr>
        <w:t>___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који се води код ________________</w:t>
      </w:r>
      <w:r w:rsidRPr="003F52EA">
        <w:rPr>
          <w:rFonts w:ascii="Arial" w:hAnsi="Arial" w:cs="Arial"/>
          <w:sz w:val="22"/>
          <w:szCs w:val="22"/>
        </w:rPr>
        <w:t xml:space="preserve"> банке</w:t>
      </w:r>
      <w:r w:rsidRPr="003F52EA">
        <w:rPr>
          <w:rFonts w:ascii="Arial" w:hAnsi="Arial" w:cs="Arial"/>
          <w:sz w:val="22"/>
          <w:szCs w:val="22"/>
          <w:lang w:val="ru-RU"/>
        </w:rPr>
        <w:t>.</w:t>
      </w:r>
    </w:p>
    <w:p w:rsidR="00B655C1" w:rsidRPr="003F52EA" w:rsidRDefault="00B655C1" w:rsidP="00B655C1">
      <w:pPr>
        <w:pStyle w:val="Default"/>
        <w:jc w:val="both"/>
        <w:rPr>
          <w:iCs/>
          <w:sz w:val="22"/>
          <w:szCs w:val="22"/>
          <w:lang w:val="sr-Cyrl-CS"/>
        </w:rPr>
      </w:pPr>
      <w:r w:rsidRPr="003F52EA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2C22A0" w:rsidRPr="003F52EA" w:rsidRDefault="002C22A0" w:rsidP="00930BE4">
      <w:pPr>
        <w:pStyle w:val="Default"/>
        <w:jc w:val="center"/>
        <w:rPr>
          <w:iCs/>
          <w:sz w:val="22"/>
          <w:szCs w:val="22"/>
          <w:lang w:val="sr-Cyrl-CS"/>
        </w:rPr>
      </w:pPr>
    </w:p>
    <w:p w:rsidR="00930BE4" w:rsidRPr="003F52EA" w:rsidRDefault="00DB66CA" w:rsidP="00930BE4">
      <w:pPr>
        <w:pStyle w:val="Default"/>
        <w:jc w:val="center"/>
        <w:rPr>
          <w:iCs/>
          <w:color w:val="auto"/>
          <w:sz w:val="22"/>
          <w:szCs w:val="22"/>
          <w:lang w:val="sr-Cyrl-CS"/>
        </w:rPr>
      </w:pPr>
      <w:r>
        <w:rPr>
          <w:iCs/>
          <w:color w:val="auto"/>
          <w:sz w:val="22"/>
          <w:szCs w:val="22"/>
          <w:lang w:val="sr-Cyrl-CS"/>
        </w:rPr>
        <w:t xml:space="preserve"> </w:t>
      </w:r>
      <w:r w:rsidR="00930BE4" w:rsidRPr="003F52EA">
        <w:rPr>
          <w:iCs/>
          <w:color w:val="auto"/>
          <w:sz w:val="22"/>
          <w:szCs w:val="22"/>
          <w:lang w:val="sr-Cyrl-CS"/>
        </w:rPr>
        <w:t>Члан 3.</w:t>
      </w:r>
    </w:p>
    <w:p w:rsidR="00706240" w:rsidRDefault="00DB66CA" w:rsidP="003F52EA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Рок вршења услуге је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_</w:t>
      </w:r>
      <w:r w:rsidR="00670DFD" w:rsidRPr="003F52EA">
        <w:rPr>
          <w:rFonts w:ascii="Arial" w:hAnsi="Arial" w:cs="Arial"/>
          <w:sz w:val="22"/>
          <w:szCs w:val="22"/>
          <w:lang w:val="sr-Cyrl-CS"/>
        </w:rPr>
        <w:t>___</w:t>
      </w:r>
      <w:r w:rsidR="0002029A" w:rsidRPr="003F52EA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F52EA">
        <w:rPr>
          <w:rFonts w:ascii="Arial" w:hAnsi="Arial" w:cs="Arial"/>
          <w:sz w:val="22"/>
          <w:szCs w:val="22"/>
          <w:lang w:val="sr-Cyrl-CS"/>
        </w:rPr>
        <w:t xml:space="preserve"> календарских дана, по добијању налога од стране Наручиоца.</w:t>
      </w:r>
    </w:p>
    <w:p w:rsidR="003F52EA" w:rsidRPr="003F52EA" w:rsidRDefault="003F52EA" w:rsidP="003F52EA">
      <w:pPr>
        <w:ind w:firstLine="71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706240" w:rsidRPr="003F52EA" w:rsidRDefault="00706240" w:rsidP="00930BE4">
      <w:pPr>
        <w:pStyle w:val="Default"/>
        <w:jc w:val="center"/>
        <w:rPr>
          <w:iCs/>
          <w:sz w:val="22"/>
          <w:szCs w:val="22"/>
          <w:lang w:val="sr-Cyrl-CS"/>
        </w:rPr>
      </w:pPr>
      <w:r w:rsidRPr="003F52EA">
        <w:rPr>
          <w:iCs/>
          <w:sz w:val="22"/>
          <w:szCs w:val="22"/>
          <w:lang w:val="sr-Cyrl-CS"/>
        </w:rPr>
        <w:t>Члан 4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Неи</w:t>
      </w:r>
      <w:r w:rsidR="00541D6A">
        <w:rPr>
          <w:rFonts w:ascii="Arial" w:hAnsi="Arial" w:cs="Arial"/>
          <w:sz w:val="22"/>
          <w:szCs w:val="22"/>
          <w:lang w:val="sr-Cyrl-CS"/>
        </w:rPr>
        <w:t xml:space="preserve">звршење или делимично извршење </w:t>
      </w:r>
      <w:r w:rsidRPr="003F52EA">
        <w:rPr>
          <w:rFonts w:ascii="Arial" w:hAnsi="Arial" w:cs="Arial"/>
          <w:sz w:val="22"/>
          <w:szCs w:val="22"/>
          <w:lang w:val="sr-Cyrl-CS"/>
        </w:rPr>
        <w:t>уговорене обавезе, без обзира на обим, интезитет или последице, разлог су за једнострани раскид уговора од стране Наручиоца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:rsidR="00930BE4" w:rsidRPr="003F52EA" w:rsidRDefault="00930BE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930BE4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5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DF4050">
      <w:pPr>
        <w:ind w:firstLine="71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Уговор се закључује на одређено време, 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>до утрошка у</w:t>
      </w:r>
      <w:r w:rsidR="00DF4050" w:rsidRPr="003F52EA">
        <w:rPr>
          <w:rFonts w:ascii="Arial" w:hAnsi="Arial" w:cs="Arial"/>
          <w:sz w:val="22"/>
          <w:szCs w:val="22"/>
        </w:rPr>
        <w:t>говорене вредности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, а најдуже </w:t>
      </w:r>
      <w:r w:rsidRPr="003F52EA">
        <w:rPr>
          <w:rFonts w:ascii="Arial" w:hAnsi="Arial" w:cs="Arial"/>
          <w:sz w:val="22"/>
          <w:szCs w:val="22"/>
          <w:lang w:val="sr-Cyrl-CS"/>
        </w:rPr>
        <w:t>на период од годину дана,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="00DF4050" w:rsidRPr="003F52EA">
        <w:rPr>
          <w:rFonts w:ascii="Arial" w:hAnsi="Arial" w:cs="Arial"/>
          <w:sz w:val="22"/>
          <w:szCs w:val="22"/>
        </w:rPr>
        <w:t>рачунајући од дана закључења уговора.</w:t>
      </w:r>
      <w:r w:rsidR="007A56EF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E7E64" w:rsidRPr="003F52EA" w:rsidRDefault="003E7E64" w:rsidP="003E7E64">
      <w:pPr>
        <w:tabs>
          <w:tab w:val="left" w:pos="795"/>
        </w:tabs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</w:r>
    </w:p>
    <w:p w:rsidR="003E7E64" w:rsidRPr="003F52EA" w:rsidRDefault="00706240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Члан 6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BE54BB" w:rsidRDefault="003E7E64" w:rsidP="003E7E64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Одабрани понуђач гарантује да ће геодетске услуге из члана 1. овог Уговора бити квалитативно-квантитативно одговарајуће услугама наведеним у прихваћеној понуди Одабраног понуђача, која је саставни део овог Уговора.</w:t>
      </w:r>
      <w:r w:rsidR="00943851" w:rsidRPr="003F52EA">
        <w:rPr>
          <w:rFonts w:ascii="Arial" w:hAnsi="Arial" w:cs="Arial"/>
          <w:sz w:val="22"/>
          <w:szCs w:val="22"/>
        </w:rPr>
        <w:t xml:space="preserve"> </w:t>
      </w:r>
    </w:p>
    <w:p w:rsidR="003E7E64" w:rsidRPr="003F52EA" w:rsidRDefault="00943851" w:rsidP="003E7E64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Наручилац се обавезује </w:t>
      </w:r>
      <w:r w:rsidR="00DB66CA">
        <w:rPr>
          <w:rFonts w:ascii="Arial" w:hAnsi="Arial" w:cs="Arial"/>
          <w:sz w:val="22"/>
          <w:szCs w:val="22"/>
        </w:rPr>
        <w:t>да благовремено одреди овлашћеног представника</w:t>
      </w:r>
      <w:r w:rsidRPr="003F52EA">
        <w:rPr>
          <w:rFonts w:ascii="Arial" w:hAnsi="Arial" w:cs="Arial"/>
          <w:sz w:val="22"/>
          <w:szCs w:val="22"/>
        </w:rPr>
        <w:t xml:space="preserve"> који ће извршити квалитативно-квантитативну контролу вршења уговорене услуге.</w:t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је дужан  да исте отклони одмах.</w:t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звршених услуга, надокнадити у висини стварно причињене штете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7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706240" w:rsidRPr="003F52EA" w:rsidRDefault="00706240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30665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8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9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3F52EA">
        <w:rPr>
          <w:rFonts w:ascii="Arial" w:hAnsi="Arial" w:cs="Arial"/>
          <w:sz w:val="22"/>
          <w:szCs w:val="22"/>
          <w:lang w:val="ru-RU"/>
        </w:rPr>
        <w:t>4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римерака, од којих свака уговорна страна задржава по </w:t>
      </w:r>
      <w:r w:rsidRPr="003F52EA">
        <w:rPr>
          <w:rFonts w:ascii="Arial" w:hAnsi="Arial" w:cs="Arial"/>
          <w:sz w:val="22"/>
          <w:szCs w:val="22"/>
          <w:lang w:val="ru-RU"/>
        </w:rPr>
        <w:t>2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:rsidR="003E7E64" w:rsidRDefault="003E7E64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BE54BB" w:rsidRDefault="00BE54BB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BE54BB" w:rsidRPr="003F52EA" w:rsidRDefault="00BE54BB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ОДАБРАНИ ПОНУЂАЧ</w:t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="00330665" w:rsidRPr="003F52EA"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Pr="003F52EA">
        <w:rPr>
          <w:rFonts w:ascii="Arial" w:hAnsi="Arial" w:cs="Arial"/>
          <w:sz w:val="22"/>
          <w:szCs w:val="22"/>
          <w:lang w:val="sr-Cyrl-CS"/>
        </w:rPr>
        <w:t>НАРУЧИЛАЦ</w:t>
      </w:r>
    </w:p>
    <w:p w:rsidR="00330665" w:rsidRPr="003F52EA" w:rsidRDefault="00330665" w:rsidP="00330665">
      <w:pPr>
        <w:rPr>
          <w:rFonts w:ascii="Arial" w:hAnsi="Arial" w:cs="Arial"/>
          <w:sz w:val="22"/>
          <w:szCs w:val="22"/>
          <w:lang w:val="sr-Cyrl-CS"/>
        </w:rPr>
      </w:pPr>
    </w:p>
    <w:p w:rsidR="00330665" w:rsidRPr="003F52EA" w:rsidRDefault="00657A4E" w:rsidP="00330665">
      <w:pPr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330665"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              </w:t>
      </w:r>
      <w:r w:rsidR="003F52EA">
        <w:rPr>
          <w:rFonts w:ascii="Arial" w:hAnsi="Arial" w:cs="Arial"/>
          <w:sz w:val="22"/>
          <w:szCs w:val="22"/>
          <w:lang w:val="sr-Cyrl-CS"/>
        </w:rPr>
        <w:tab/>
      </w:r>
      <w:r w:rsidR="00706240" w:rsidRPr="003F52EA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3E7E64" w:rsidRPr="003F52EA">
        <w:rPr>
          <w:rFonts w:ascii="Arial" w:hAnsi="Arial" w:cs="Arial"/>
          <w:sz w:val="22"/>
          <w:szCs w:val="22"/>
        </w:rPr>
        <w:t xml:space="preserve">                 </w:t>
      </w:r>
    </w:p>
    <w:p w:rsidR="003E7E64" w:rsidRPr="003F52EA" w:rsidRDefault="00330665" w:rsidP="003E7E64">
      <w:pPr>
        <w:rPr>
          <w:rFonts w:ascii="Arial" w:hAnsi="Arial" w:cs="Arial"/>
          <w:bCs/>
          <w:iCs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</w:t>
      </w:r>
      <w:r w:rsidR="00657A4E"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Рајка Појужина, дипл.правник</w:t>
      </w:r>
    </w:p>
    <w:p w:rsidR="009259FF" w:rsidRDefault="00462F30" w:rsidP="00943851">
      <w:pPr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  <w:t xml:space="preserve">                                                      </w:t>
      </w:r>
    </w:p>
    <w:p w:rsidR="00280FD3" w:rsidRDefault="00280FD3" w:rsidP="00943851">
      <w:pPr>
        <w:rPr>
          <w:rFonts w:ascii="Arial" w:hAnsi="Arial" w:cs="Arial"/>
          <w:sz w:val="22"/>
          <w:szCs w:val="22"/>
        </w:rPr>
      </w:pPr>
    </w:p>
    <w:p w:rsidR="00280FD3" w:rsidRPr="003F52EA" w:rsidRDefault="00280FD3" w:rsidP="00943851">
      <w:pPr>
        <w:rPr>
          <w:rFonts w:ascii="Arial" w:hAnsi="Arial" w:cs="Arial"/>
          <w:sz w:val="22"/>
          <w:szCs w:val="22"/>
        </w:rPr>
      </w:pPr>
    </w:p>
    <w:p w:rsidR="00462F30" w:rsidRPr="003F52EA" w:rsidRDefault="00AC5396" w:rsidP="003E7E64">
      <w:pPr>
        <w:ind w:firstLine="720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           </w:t>
      </w:r>
      <w:r w:rsidR="0020469E" w:rsidRPr="003F52EA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462F30" w:rsidRPr="003F52EA">
        <w:rPr>
          <w:rFonts w:ascii="Arial" w:hAnsi="Arial" w:cs="Arial"/>
          <w:b/>
          <w:bCs/>
          <w:i/>
          <w:sz w:val="22"/>
          <w:szCs w:val="22"/>
        </w:rPr>
        <w:t>Образац бр. 3.</w:t>
      </w:r>
    </w:p>
    <w:p w:rsidR="00462F30" w:rsidRPr="003F52EA" w:rsidRDefault="00462F30" w:rsidP="00462F30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462F30" w:rsidRPr="003F52EA" w:rsidRDefault="00462F30" w:rsidP="00462F30">
      <w:pPr>
        <w:ind w:left="7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>ВРСТА И  СПЕЦИФИКАЦИЈА  УСЛ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628"/>
        <w:gridCol w:w="7"/>
        <w:gridCol w:w="788"/>
        <w:gridCol w:w="7"/>
        <w:gridCol w:w="780"/>
        <w:gridCol w:w="1350"/>
        <w:gridCol w:w="1368"/>
      </w:tblGrid>
      <w:tr w:rsidR="00560F9B" w:rsidRPr="003F52EA" w:rsidTr="00935E4F"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РБ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OПИС УСЛУГE</w:t>
            </w:r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Јединица мере</w:t>
            </w:r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Кoличинa</w:t>
            </w:r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Цeнa по јединици мере</w:t>
            </w:r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без ПДВ-а</w:t>
            </w: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Укупна цена без ПДВ-а</w:t>
            </w:r>
          </w:p>
        </w:tc>
      </w:tr>
      <w:tr w:rsidR="00560F9B" w:rsidRPr="003F52EA" w:rsidTr="00935E4F">
        <w:trPr>
          <w:trHeight w:val="27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60F9B" w:rsidRPr="003F52EA" w:rsidTr="00935E4F"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Прикупљање података о спратности и начину коришћења дограђеног објекта надзиђивањем постојећег објекта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787" w:type="dxa"/>
            <w:gridSpan w:val="2"/>
          </w:tcPr>
          <w:p w:rsidR="00560F9B" w:rsidRPr="003F52EA" w:rsidRDefault="00DB66CA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56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560F9B" w:rsidRPr="003F52EA" w:rsidRDefault="00560F9B" w:rsidP="00935E4F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Геодетско снимање изграђених темеља 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567"/>
        </w:trPr>
        <w:tc>
          <w:tcPr>
            <w:tcW w:w="648" w:type="dxa"/>
          </w:tcPr>
          <w:p w:rsidR="00560F9B" w:rsidRPr="003F52EA" w:rsidRDefault="00560F9B" w:rsidP="00657A4E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3</w:t>
            </w:r>
            <w:r w:rsidR="00657A4E" w:rsidRPr="003F52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color w:val="FF0000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Регулација темеља-обележавање</w:t>
            </w:r>
            <w:r w:rsidRPr="003F52E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3F52EA">
              <w:rPr>
                <w:rFonts w:ascii="Arial" w:hAnsi="Arial" w:cs="Arial"/>
                <w:sz w:val="22"/>
                <w:szCs w:val="22"/>
              </w:rPr>
              <w:t>темеља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419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Рушење објекта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787" w:type="dxa"/>
            <w:gridSpan w:val="2"/>
          </w:tcPr>
          <w:p w:rsidR="00560F9B" w:rsidRPr="003F52EA" w:rsidRDefault="001000EC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41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Геодетско снимање изграђеног објекта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56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6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Обнова границе парцеле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787" w:type="dxa"/>
            <w:gridSpan w:val="2"/>
          </w:tcPr>
          <w:p w:rsidR="00560F9B" w:rsidRPr="003F52EA" w:rsidRDefault="001000EC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41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7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Етажирање објекта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м</w:t>
            </w:r>
            <w:r w:rsidRPr="003F52E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90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695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8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Спајање парцела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696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9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Снимање инсталација </w:t>
            </w:r>
          </w:p>
        </w:tc>
        <w:tc>
          <w:tcPr>
            <w:tcW w:w="795" w:type="dxa"/>
            <w:gridSpan w:val="2"/>
          </w:tcPr>
          <w:p w:rsidR="00560F9B" w:rsidRPr="003F52EA" w:rsidRDefault="00657A4E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м</w:t>
            </w:r>
            <w:r w:rsidRPr="003F52E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7" w:type="dxa"/>
            <w:gridSpan w:val="2"/>
          </w:tcPr>
          <w:p w:rsidR="00560F9B" w:rsidRPr="003F52EA" w:rsidRDefault="001000EC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0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41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0</w:t>
            </w:r>
            <w:r w:rsidR="00657A4E" w:rsidRPr="003F52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Обележавање трасе инсталације – регулација 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м</w:t>
            </w:r>
            <w:r w:rsidRPr="003F52E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7" w:type="dxa"/>
            <w:gridSpan w:val="2"/>
          </w:tcPr>
          <w:p w:rsidR="00560F9B" w:rsidRPr="001000EC" w:rsidRDefault="001000EC" w:rsidP="0093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300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270"/>
        </w:trPr>
        <w:tc>
          <w:tcPr>
            <w:tcW w:w="648" w:type="dxa"/>
          </w:tcPr>
          <w:p w:rsidR="00560F9B" w:rsidRPr="003F52EA" w:rsidRDefault="00560F9B" w:rsidP="00657A4E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63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Израда катастарско-топографског плана</w:t>
            </w:r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78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848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63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Деоба парцела на основу потврђене парцелације и препарцелације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780" w:type="dxa"/>
          </w:tcPr>
          <w:p w:rsidR="00560F9B" w:rsidRPr="001000EC" w:rsidRDefault="001000EC" w:rsidP="00935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rPr>
          <w:trHeight w:val="285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6"/>
          </w:tcPr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</w:p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УКУПНO БEЗ ПДВ-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F52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6"/>
          </w:tcPr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</w:p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ПДВ:</w:t>
            </w: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:rsidTr="00935E4F"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6"/>
          </w:tcPr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</w:p>
          <w:p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УКУПНO СA ПДВ-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ом:</w:t>
            </w: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5396" w:rsidRPr="003F52EA" w:rsidRDefault="00AC5396" w:rsidP="00AC5396">
      <w:pPr>
        <w:jc w:val="center"/>
        <w:rPr>
          <w:rFonts w:ascii="Arial" w:hAnsi="Arial" w:cs="Arial"/>
          <w:sz w:val="22"/>
          <w:szCs w:val="22"/>
        </w:rPr>
      </w:pPr>
    </w:p>
    <w:p w:rsidR="006E48A7" w:rsidRPr="003F52EA" w:rsidRDefault="006E48A7" w:rsidP="00DE111C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DE111C" w:rsidRPr="002C48BA" w:rsidRDefault="00DE111C" w:rsidP="00DE111C">
      <w:pPr>
        <w:jc w:val="both"/>
        <w:rPr>
          <w:rFonts w:ascii="Arial" w:hAnsi="Arial" w:cs="Arial"/>
          <w:kern w:val="1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>НАПОМЕНА</w:t>
      </w:r>
      <w:r w:rsidRPr="003F52EA">
        <w:rPr>
          <w:rFonts w:ascii="Arial" w:hAnsi="Arial" w:cs="Arial"/>
          <w:sz w:val="22"/>
          <w:szCs w:val="22"/>
          <w:lang w:val="sr-Cyrl-CS"/>
        </w:rPr>
        <w:t>: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</w:t>
      </w:r>
      <w:r w:rsidR="002C48BA">
        <w:rPr>
          <w:rFonts w:ascii="Arial" w:hAnsi="Arial" w:cs="Arial"/>
          <w:kern w:val="1"/>
          <w:sz w:val="22"/>
          <w:szCs w:val="22"/>
          <w:lang w:val="sr-Cyrl-CS"/>
        </w:rPr>
        <w:t xml:space="preserve">Цене у Спецификацији услуга треба исказати појединачно, без могућности сабирања. 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>Изражене количине услуга дат</w:t>
      </w:r>
      <w:r w:rsidRPr="003F52EA">
        <w:rPr>
          <w:rFonts w:ascii="Arial" w:hAnsi="Arial" w:cs="Arial"/>
          <w:kern w:val="1"/>
          <w:sz w:val="22"/>
          <w:szCs w:val="22"/>
        </w:rPr>
        <w:t>e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r w:rsidRPr="003F52EA">
        <w:rPr>
          <w:rFonts w:ascii="Arial" w:hAnsi="Arial" w:cs="Arial"/>
          <w:sz w:val="22"/>
          <w:szCs w:val="22"/>
        </w:rPr>
        <w:t>Спецификацији услуга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представљају оквирне потребе Наручиоца, односно очекиване количине за редовну делатност наручиоца, са могућим одступањем од укупно уговорених количина. </w:t>
      </w:r>
      <w:r w:rsidRPr="003F52EA">
        <w:rPr>
          <w:rFonts w:ascii="Arial" w:hAnsi="Arial" w:cs="Arial"/>
          <w:kern w:val="1"/>
          <w:sz w:val="22"/>
          <w:szCs w:val="22"/>
        </w:rPr>
        <w:t>Н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аручилац ће плаћање вршити 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lastRenderedPageBreak/>
        <w:t>према стварно извршеним услугама, по понуђеним јединичним ценама, а највише до износа уговорене вредности предметне  набавке</w:t>
      </w:r>
      <w:r w:rsidRPr="003F52EA">
        <w:rPr>
          <w:rFonts w:ascii="Arial" w:hAnsi="Arial" w:cs="Arial"/>
          <w:kern w:val="1"/>
          <w:sz w:val="22"/>
          <w:szCs w:val="22"/>
        </w:rPr>
        <w:t>.</w:t>
      </w:r>
    </w:p>
    <w:p w:rsidR="00AC5396" w:rsidRPr="003F52EA" w:rsidRDefault="00AC5396" w:rsidP="00DE111C">
      <w:pPr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E111C" w:rsidRPr="003F52EA" w:rsidRDefault="00DE111C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3E7E64" w:rsidRPr="003F52EA" w:rsidRDefault="003E7E64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  <w:r w:rsidRPr="003F52EA">
        <w:rPr>
          <w:rFonts w:ascii="Arial" w:hAnsi="Arial" w:cs="Arial"/>
          <w:i/>
          <w:sz w:val="22"/>
          <w:szCs w:val="22"/>
          <w:u w:val="single"/>
        </w:rPr>
        <w:t>Упутство за попуњавање обрасца структуре цене:</w:t>
      </w:r>
    </w:p>
    <w:p w:rsidR="003E7E64" w:rsidRPr="003F52EA" w:rsidRDefault="003E7E64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3E7E64" w:rsidRPr="003F52EA" w:rsidRDefault="003E7E64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У колону </w:t>
      </w:r>
      <w:r w:rsidR="00581AAB" w:rsidRPr="003F52EA">
        <w:rPr>
          <w:rFonts w:ascii="Arial" w:hAnsi="Arial" w:cs="Arial"/>
          <w:sz w:val="22"/>
          <w:szCs w:val="22"/>
        </w:rPr>
        <w:t>5</w:t>
      </w:r>
      <w:r w:rsidRPr="003F52EA">
        <w:rPr>
          <w:rFonts w:ascii="Arial" w:hAnsi="Arial" w:cs="Arial"/>
          <w:sz w:val="22"/>
          <w:szCs w:val="22"/>
        </w:rPr>
        <w:t xml:space="preserve"> уписати</w:t>
      </w:r>
      <w:r w:rsidR="00581AAB" w:rsidRPr="003F52EA">
        <w:rPr>
          <w:rFonts w:ascii="Arial" w:hAnsi="Arial" w:cs="Arial"/>
          <w:sz w:val="22"/>
          <w:szCs w:val="22"/>
          <w:lang w:val="sr-Cyrl-CS"/>
        </w:rPr>
        <w:t xml:space="preserve"> цену по јединици мере</w:t>
      </w:r>
      <w:r w:rsidRPr="003F52EA">
        <w:rPr>
          <w:rFonts w:ascii="Arial" w:hAnsi="Arial" w:cs="Arial"/>
          <w:sz w:val="22"/>
          <w:szCs w:val="22"/>
        </w:rPr>
        <w:t xml:space="preserve"> без ПДВ-а</w:t>
      </w:r>
    </w:p>
    <w:p w:rsidR="00581AAB" w:rsidRPr="003F52EA" w:rsidRDefault="00581AAB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У колону 6 уписати укупну цену без ПДВ-а, тако што ће се помножити количина (колона 4) са ценом по јединици мере (колона 5)</w:t>
      </w:r>
    </w:p>
    <w:p w:rsidR="003E7E64" w:rsidRPr="003F52EA" w:rsidRDefault="003E7E64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На крају табеле уписати укупну цену без ПДВ-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3F52EA">
        <w:rPr>
          <w:rFonts w:ascii="Arial" w:hAnsi="Arial" w:cs="Arial"/>
          <w:sz w:val="22"/>
          <w:szCs w:val="22"/>
        </w:rPr>
        <w:t>ПДВ  и укупн</w:t>
      </w:r>
      <w:r w:rsidRPr="003F52EA">
        <w:rPr>
          <w:rFonts w:ascii="Arial" w:hAnsi="Arial" w:cs="Arial"/>
          <w:sz w:val="22"/>
          <w:szCs w:val="22"/>
          <w:lang w:val="sr-Cyrl-CS"/>
        </w:rPr>
        <w:t>у цену</w:t>
      </w:r>
      <w:r w:rsidRPr="003F52EA">
        <w:rPr>
          <w:rFonts w:ascii="Arial" w:hAnsi="Arial" w:cs="Arial"/>
          <w:sz w:val="22"/>
          <w:szCs w:val="22"/>
        </w:rPr>
        <w:t xml:space="preserve"> са ПДВ-ом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670DFD" w:rsidRPr="003F52EA" w:rsidRDefault="00670DFD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670DFD" w:rsidRPr="003F52EA" w:rsidRDefault="00670DFD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</w:rPr>
        <w:t xml:space="preserve">Место:_____________                              </w:t>
      </w:r>
      <w:r w:rsidR="00ED110B" w:rsidRPr="003F52EA">
        <w:rPr>
          <w:rFonts w:ascii="Arial" w:hAnsi="Arial" w:cs="Arial"/>
          <w:sz w:val="22"/>
          <w:szCs w:val="22"/>
        </w:rPr>
        <w:t xml:space="preserve">               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="00EF162A">
        <w:rPr>
          <w:rFonts w:ascii="Arial" w:hAnsi="Arial" w:cs="Arial"/>
          <w:sz w:val="22"/>
          <w:szCs w:val="22"/>
        </w:rPr>
        <w:t xml:space="preserve"> 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3F52EA">
        <w:rPr>
          <w:rFonts w:ascii="Arial" w:hAnsi="Arial" w:cs="Arial"/>
          <w:sz w:val="22"/>
          <w:szCs w:val="22"/>
        </w:rPr>
        <w:t xml:space="preserve">  Понуђач</w:t>
      </w:r>
      <w:r w:rsidRPr="003F52EA">
        <w:rPr>
          <w:rFonts w:ascii="Arial" w:hAnsi="Arial" w:cs="Arial"/>
          <w:sz w:val="22"/>
          <w:szCs w:val="22"/>
          <w:lang w:val="sr-Cyrl-CS"/>
        </w:rPr>
        <w:t>а</w:t>
      </w:r>
    </w:p>
    <w:p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</w:rPr>
      </w:pPr>
    </w:p>
    <w:p w:rsidR="003E7E64" w:rsidRPr="003F52EA" w:rsidRDefault="00ED110B" w:rsidP="003E7E64">
      <w:pPr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Датум:___________</w:t>
      </w:r>
      <w:r w:rsidR="003E7E64" w:rsidRPr="003F52EA">
        <w:rPr>
          <w:rFonts w:ascii="Arial" w:hAnsi="Arial" w:cs="Arial"/>
          <w:sz w:val="22"/>
          <w:szCs w:val="22"/>
        </w:rPr>
        <w:t xml:space="preserve">                          </w:t>
      </w:r>
      <w:r w:rsidRPr="003F52EA">
        <w:rPr>
          <w:rFonts w:ascii="Arial" w:hAnsi="Arial" w:cs="Arial"/>
          <w:sz w:val="22"/>
          <w:szCs w:val="22"/>
        </w:rPr>
        <w:t xml:space="preserve">                      </w:t>
      </w:r>
      <w:r w:rsidR="003E7E64" w:rsidRPr="003F52EA">
        <w:rPr>
          <w:rFonts w:ascii="Arial" w:hAnsi="Arial" w:cs="Arial"/>
          <w:sz w:val="22"/>
          <w:szCs w:val="22"/>
        </w:rPr>
        <w:t xml:space="preserve"> </w:t>
      </w:r>
      <w:r w:rsidR="00EF162A">
        <w:rPr>
          <w:rFonts w:ascii="Arial" w:hAnsi="Arial" w:cs="Arial"/>
          <w:sz w:val="22"/>
          <w:szCs w:val="22"/>
        </w:rPr>
        <w:t xml:space="preserve">  </w:t>
      </w:r>
      <w:r w:rsidR="003E7E64" w:rsidRPr="003F52EA">
        <w:rPr>
          <w:rFonts w:ascii="Arial" w:hAnsi="Arial" w:cs="Arial"/>
          <w:sz w:val="22"/>
          <w:szCs w:val="22"/>
        </w:rPr>
        <w:t xml:space="preserve">_________________________ </w:t>
      </w:r>
      <w:r w:rsidRPr="003F52EA">
        <w:rPr>
          <w:rFonts w:ascii="Arial" w:hAnsi="Arial" w:cs="Arial"/>
          <w:sz w:val="22"/>
          <w:szCs w:val="22"/>
        </w:rPr>
        <w:t xml:space="preserve"> </w:t>
      </w:r>
    </w:p>
    <w:sectPr w:rsidR="003E7E64" w:rsidRPr="003F52EA" w:rsidSect="00942A9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DC3ECC"/>
    <w:rsid w:val="000156A6"/>
    <w:rsid w:val="0002029A"/>
    <w:rsid w:val="000232B9"/>
    <w:rsid w:val="00034C24"/>
    <w:rsid w:val="000445FC"/>
    <w:rsid w:val="00093217"/>
    <w:rsid w:val="000936EA"/>
    <w:rsid w:val="0009486F"/>
    <w:rsid w:val="000A321B"/>
    <w:rsid w:val="000A337B"/>
    <w:rsid w:val="000B42FD"/>
    <w:rsid w:val="000F0130"/>
    <w:rsid w:val="000F4E10"/>
    <w:rsid w:val="001000EC"/>
    <w:rsid w:val="00104018"/>
    <w:rsid w:val="00144E94"/>
    <w:rsid w:val="00163700"/>
    <w:rsid w:val="00190AE1"/>
    <w:rsid w:val="001A5621"/>
    <w:rsid w:val="001B7442"/>
    <w:rsid w:val="001D2D68"/>
    <w:rsid w:val="001E10E4"/>
    <w:rsid w:val="001F4AFA"/>
    <w:rsid w:val="0020469E"/>
    <w:rsid w:val="00207CC4"/>
    <w:rsid w:val="00210960"/>
    <w:rsid w:val="00226BF3"/>
    <w:rsid w:val="00230467"/>
    <w:rsid w:val="00280FD3"/>
    <w:rsid w:val="0028517D"/>
    <w:rsid w:val="002A3F9E"/>
    <w:rsid w:val="002C22A0"/>
    <w:rsid w:val="002C48BA"/>
    <w:rsid w:val="00323421"/>
    <w:rsid w:val="00330665"/>
    <w:rsid w:val="003410E2"/>
    <w:rsid w:val="00371ABF"/>
    <w:rsid w:val="00372B27"/>
    <w:rsid w:val="003812AE"/>
    <w:rsid w:val="0038383C"/>
    <w:rsid w:val="00392E7A"/>
    <w:rsid w:val="003A2781"/>
    <w:rsid w:val="003A51A2"/>
    <w:rsid w:val="003B3661"/>
    <w:rsid w:val="003C0A95"/>
    <w:rsid w:val="003E5014"/>
    <w:rsid w:val="003E61C2"/>
    <w:rsid w:val="003E7E64"/>
    <w:rsid w:val="003F02DE"/>
    <w:rsid w:val="003F52EA"/>
    <w:rsid w:val="004059C9"/>
    <w:rsid w:val="004365A5"/>
    <w:rsid w:val="00442217"/>
    <w:rsid w:val="00456B2E"/>
    <w:rsid w:val="00462F30"/>
    <w:rsid w:val="00467614"/>
    <w:rsid w:val="00475131"/>
    <w:rsid w:val="004866F9"/>
    <w:rsid w:val="0048744D"/>
    <w:rsid w:val="004A2E12"/>
    <w:rsid w:val="004B3D26"/>
    <w:rsid w:val="004C090F"/>
    <w:rsid w:val="00507547"/>
    <w:rsid w:val="00526595"/>
    <w:rsid w:val="0054129A"/>
    <w:rsid w:val="00541D6A"/>
    <w:rsid w:val="00542FCB"/>
    <w:rsid w:val="0054796B"/>
    <w:rsid w:val="005601B3"/>
    <w:rsid w:val="00560F9B"/>
    <w:rsid w:val="00581AAB"/>
    <w:rsid w:val="00596B49"/>
    <w:rsid w:val="005A4BF0"/>
    <w:rsid w:val="005B608B"/>
    <w:rsid w:val="005E38F5"/>
    <w:rsid w:val="005E7DDB"/>
    <w:rsid w:val="00611B85"/>
    <w:rsid w:val="00613B0B"/>
    <w:rsid w:val="006216B8"/>
    <w:rsid w:val="00657A4E"/>
    <w:rsid w:val="00664BAA"/>
    <w:rsid w:val="00670DFD"/>
    <w:rsid w:val="00671A3B"/>
    <w:rsid w:val="006720D1"/>
    <w:rsid w:val="00691F3B"/>
    <w:rsid w:val="006957F8"/>
    <w:rsid w:val="006A104D"/>
    <w:rsid w:val="006B4432"/>
    <w:rsid w:val="006E48A7"/>
    <w:rsid w:val="00706240"/>
    <w:rsid w:val="007140D2"/>
    <w:rsid w:val="00717290"/>
    <w:rsid w:val="00717976"/>
    <w:rsid w:val="00720E6F"/>
    <w:rsid w:val="00731E78"/>
    <w:rsid w:val="00750674"/>
    <w:rsid w:val="00755192"/>
    <w:rsid w:val="00796DA6"/>
    <w:rsid w:val="007A56EF"/>
    <w:rsid w:val="007C0A8A"/>
    <w:rsid w:val="007D2024"/>
    <w:rsid w:val="007E4294"/>
    <w:rsid w:val="00807AE9"/>
    <w:rsid w:val="008146BB"/>
    <w:rsid w:val="00821A96"/>
    <w:rsid w:val="0083115B"/>
    <w:rsid w:val="008511E1"/>
    <w:rsid w:val="008951C2"/>
    <w:rsid w:val="008C5718"/>
    <w:rsid w:val="008E4E28"/>
    <w:rsid w:val="008F60E3"/>
    <w:rsid w:val="00901FF3"/>
    <w:rsid w:val="00920BB7"/>
    <w:rsid w:val="009259FF"/>
    <w:rsid w:val="00930BE4"/>
    <w:rsid w:val="00942A9D"/>
    <w:rsid w:val="00943851"/>
    <w:rsid w:val="0095136D"/>
    <w:rsid w:val="00977593"/>
    <w:rsid w:val="00983629"/>
    <w:rsid w:val="009938F6"/>
    <w:rsid w:val="009A09F0"/>
    <w:rsid w:val="009D6434"/>
    <w:rsid w:val="009E399E"/>
    <w:rsid w:val="00A0652C"/>
    <w:rsid w:val="00A3687A"/>
    <w:rsid w:val="00A41AE4"/>
    <w:rsid w:val="00A420B9"/>
    <w:rsid w:val="00A53363"/>
    <w:rsid w:val="00A67688"/>
    <w:rsid w:val="00A90742"/>
    <w:rsid w:val="00AC3D46"/>
    <w:rsid w:val="00AC5396"/>
    <w:rsid w:val="00AD4926"/>
    <w:rsid w:val="00AE3405"/>
    <w:rsid w:val="00AF096A"/>
    <w:rsid w:val="00B00724"/>
    <w:rsid w:val="00B1575D"/>
    <w:rsid w:val="00B17532"/>
    <w:rsid w:val="00B31CBA"/>
    <w:rsid w:val="00B32E41"/>
    <w:rsid w:val="00B6114A"/>
    <w:rsid w:val="00B655C1"/>
    <w:rsid w:val="00B8371B"/>
    <w:rsid w:val="00B93074"/>
    <w:rsid w:val="00BB5AC9"/>
    <w:rsid w:val="00BB6B17"/>
    <w:rsid w:val="00BD0B7E"/>
    <w:rsid w:val="00BD0E88"/>
    <w:rsid w:val="00BE54BB"/>
    <w:rsid w:val="00BF4266"/>
    <w:rsid w:val="00C0470B"/>
    <w:rsid w:val="00C164EB"/>
    <w:rsid w:val="00C22647"/>
    <w:rsid w:val="00C262FE"/>
    <w:rsid w:val="00C31D3B"/>
    <w:rsid w:val="00C4756F"/>
    <w:rsid w:val="00C708DA"/>
    <w:rsid w:val="00C76046"/>
    <w:rsid w:val="00C81AC9"/>
    <w:rsid w:val="00CA475F"/>
    <w:rsid w:val="00CA6DC4"/>
    <w:rsid w:val="00CC7501"/>
    <w:rsid w:val="00CD12F9"/>
    <w:rsid w:val="00CE0C23"/>
    <w:rsid w:val="00CE64B5"/>
    <w:rsid w:val="00D06DEE"/>
    <w:rsid w:val="00D06F52"/>
    <w:rsid w:val="00D204F5"/>
    <w:rsid w:val="00D24244"/>
    <w:rsid w:val="00D50AC6"/>
    <w:rsid w:val="00D54438"/>
    <w:rsid w:val="00D57836"/>
    <w:rsid w:val="00D759DB"/>
    <w:rsid w:val="00D85133"/>
    <w:rsid w:val="00D96695"/>
    <w:rsid w:val="00DA3714"/>
    <w:rsid w:val="00DB66CA"/>
    <w:rsid w:val="00DC3ECC"/>
    <w:rsid w:val="00DD570B"/>
    <w:rsid w:val="00DE111C"/>
    <w:rsid w:val="00DE731B"/>
    <w:rsid w:val="00DF4050"/>
    <w:rsid w:val="00E066DB"/>
    <w:rsid w:val="00E14947"/>
    <w:rsid w:val="00E23E05"/>
    <w:rsid w:val="00E2762F"/>
    <w:rsid w:val="00E309A2"/>
    <w:rsid w:val="00E37E2F"/>
    <w:rsid w:val="00EA2BB9"/>
    <w:rsid w:val="00EC56F9"/>
    <w:rsid w:val="00ED110B"/>
    <w:rsid w:val="00EE2538"/>
    <w:rsid w:val="00EF162A"/>
    <w:rsid w:val="00F071A6"/>
    <w:rsid w:val="00F20C66"/>
    <w:rsid w:val="00F30DB6"/>
    <w:rsid w:val="00F4106E"/>
    <w:rsid w:val="00F4247E"/>
    <w:rsid w:val="00F46730"/>
    <w:rsid w:val="00FA5183"/>
    <w:rsid w:val="00FA62B3"/>
    <w:rsid w:val="00FB0697"/>
    <w:rsid w:val="00FD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99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7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4AEB-C6B7-4CB0-82F7-549C9FA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7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Ljilja</cp:lastModifiedBy>
  <cp:revision>112</cp:revision>
  <cp:lastPrinted>2025-03-21T07:57:00Z</cp:lastPrinted>
  <dcterms:created xsi:type="dcterms:W3CDTF">2014-12-09T09:57:00Z</dcterms:created>
  <dcterms:modified xsi:type="dcterms:W3CDTF">2025-03-21T08:00:00Z</dcterms:modified>
</cp:coreProperties>
</file>